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A0" w:rsidRPr="001D5856" w:rsidRDefault="005332EA" w:rsidP="006B5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60.2pt;margin-top:0;width:225.7pt;height:2in;z-index:-251656192;visibility:visible;mso-wrap-distance-top:3.6pt;mso-wrap-distance-bottom:3.6pt;mso-position-horizontal:right;mso-position-horizontal-relative:margin;mso-width-relative:margin;mso-height-relative:margin" wrapcoords="-72 0 -72 21488 21600 21488 21600 0 -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" stroked="f">
            <v:textbox>
              <w:txbxContent>
                <w:p w:rsidR="006B5BA0" w:rsidRDefault="006B5BA0" w:rsidP="006B5BA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  <w:lang w:eastAsia="ru-RU"/>
                    </w:rPr>
                    <w:t>УТВЕРЖДАЮ</w:t>
                  </w:r>
                </w:p>
                <w:p w:rsidR="006B5BA0" w:rsidRDefault="006B5BA0" w:rsidP="006B5BA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ь оргкомитета,</w:t>
                  </w:r>
                </w:p>
                <w:p w:rsidR="006B5BA0" w:rsidRDefault="006B5BA0" w:rsidP="006B5BA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меститель Главы </w:t>
                  </w:r>
                </w:p>
                <w:p w:rsidR="006B5BA0" w:rsidRDefault="006B5BA0" w:rsidP="006B5BA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еспублики Хакасия –</w:t>
                  </w:r>
                </w:p>
                <w:p w:rsidR="006B5BA0" w:rsidRDefault="006B5BA0" w:rsidP="006B5BA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едседателя Правительства Республики Хакасия</w:t>
                  </w:r>
                </w:p>
                <w:p w:rsidR="006B5BA0" w:rsidRDefault="006B5BA0" w:rsidP="006B5BA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B5BA0" w:rsidRDefault="006B5BA0" w:rsidP="006B5BA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_______________ В.А. Крафт</w:t>
                  </w:r>
                </w:p>
                <w:p w:rsidR="006B5BA0" w:rsidRPr="00DF7B53" w:rsidRDefault="00B915E6" w:rsidP="006B5BA0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</w:t>
                  </w:r>
                  <w:r w:rsidR="006B5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201</w:t>
                  </w:r>
                  <w:r w:rsidR="00322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B5BA0" w:rsidRPr="00DF7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  <w10:wrap type="tight" anchorx="margin"/>
          </v:shape>
        </w:pict>
      </w:r>
    </w:p>
    <w:p w:rsidR="006B5BA0" w:rsidRPr="001D5856" w:rsidRDefault="005332EA" w:rsidP="006B5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-33.65pt;margin-top:-.05pt;width:245.25pt;height:200.5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" stroked="f">
            <v:textbox>
              <w:txbxContent>
                <w:p w:rsidR="006B5BA0" w:rsidRPr="00CF377B" w:rsidRDefault="006B5BA0" w:rsidP="006B5BA0">
                  <w:pPr>
                    <w:spacing w:after="0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  <w:p w:rsidR="006B5BA0" w:rsidRPr="0006752D" w:rsidRDefault="006B5BA0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6B5BA0" w:rsidRPr="0006752D" w:rsidRDefault="006B5BA0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Ассоциации «Совет  муниципальных образований</w:t>
                  </w:r>
                </w:p>
                <w:p w:rsidR="006B5BA0" w:rsidRPr="0006752D" w:rsidRDefault="006B5BA0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и Хакасия</w:t>
                  </w:r>
                </w:p>
                <w:p w:rsidR="006B5BA0" w:rsidRPr="0006752D" w:rsidRDefault="00BF3171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75657" cy="652012"/>
                        <wp:effectExtent l="0" t="0" r="571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5204" cy="651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5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. М. Быков</w:t>
                  </w:r>
                </w:p>
                <w:p w:rsidR="006B5BA0" w:rsidRDefault="00B915E6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</w:t>
                  </w:r>
                  <w:r w:rsidR="006B5BA0" w:rsidRPr="0006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201</w:t>
                  </w:r>
                  <w:r w:rsidR="00322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6B5BA0" w:rsidRPr="0006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B915E6" w:rsidRPr="00B915E6" w:rsidRDefault="00B915E6" w:rsidP="00B915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Pr="00B91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штыпского</w:t>
                  </w:r>
                  <w:proofErr w:type="spellEnd"/>
                  <w:r w:rsidRPr="00B91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B915E6" w:rsidRPr="00B915E6" w:rsidRDefault="00B915E6" w:rsidP="00B915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А. А. Дьяченко</w:t>
                  </w:r>
                </w:p>
                <w:p w:rsidR="00B915E6" w:rsidRPr="00B915E6" w:rsidRDefault="00B915E6" w:rsidP="00B915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1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»_______________2018г.</w:t>
                  </w:r>
                </w:p>
                <w:p w:rsidR="00B915E6" w:rsidRPr="0006752D" w:rsidRDefault="00B915E6" w:rsidP="00B915E6">
                  <w:r w:rsidRPr="0006752D">
                    <w:t>.</w:t>
                  </w:r>
                </w:p>
                <w:p w:rsidR="00B915E6" w:rsidRDefault="00B915E6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5BA0" w:rsidRDefault="006B5BA0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B5BA0" w:rsidRPr="0006752D" w:rsidRDefault="006B5BA0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B5BA0" w:rsidRPr="0006752D" w:rsidRDefault="006B5BA0" w:rsidP="006B5BA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15E6" w:rsidRDefault="00B915E6" w:rsidP="006B5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15E6" w:rsidRDefault="00B915E6" w:rsidP="006B5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15E6" w:rsidRDefault="00B915E6" w:rsidP="006B5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915E6" w:rsidRDefault="00B915E6" w:rsidP="006B5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D5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6B5BA0" w:rsidRPr="001D5856" w:rsidRDefault="00CE4B63" w:rsidP="006B5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6B5BA0" w:rsidRPr="001D585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B5BA0" w:rsidRPr="001D5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ПАРТАКИА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6B5BA0" w:rsidRPr="001D58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ВЕТА МУНИЦИПАЛЬНЫХ ОБРАЗОВАНИЙ РЕСПУБЛИКИ ХАКАСИЯ</w:t>
      </w: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I.  ЦЕЛИ И ЗАДАЧИ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5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D5856">
        <w:rPr>
          <w:rFonts w:ascii="Times New Roman" w:hAnsi="Times New Roman" w:cs="Times New Roman"/>
          <w:sz w:val="24"/>
          <w:szCs w:val="24"/>
        </w:rPr>
        <w:t xml:space="preserve"> Спартакиада Совета муниципальных образований Республики Хакасия (</w:t>
      </w:r>
      <w:proofErr w:type="gramStart"/>
      <w:r w:rsidRPr="001D5856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1D5856">
        <w:rPr>
          <w:rFonts w:ascii="Times New Roman" w:hAnsi="Times New Roman" w:cs="Times New Roman"/>
          <w:sz w:val="24"/>
          <w:szCs w:val="24"/>
        </w:rPr>
        <w:t xml:space="preserve"> Спартакиада) проводится  в целях:</w:t>
      </w:r>
    </w:p>
    <w:p w:rsidR="006B5BA0" w:rsidRPr="001D5856" w:rsidRDefault="006B5BA0" w:rsidP="006B5BA0">
      <w:pPr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формирования здорового образа жизни, привлечени</w:t>
      </w:r>
      <w:r w:rsidR="00CF19FE">
        <w:rPr>
          <w:rFonts w:ascii="Times New Roman" w:hAnsi="Times New Roman" w:cs="Times New Roman"/>
          <w:sz w:val="24"/>
          <w:szCs w:val="24"/>
        </w:rPr>
        <w:t>я</w:t>
      </w:r>
      <w:r w:rsidRPr="001D5856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руководителей </w:t>
      </w:r>
      <w:r>
        <w:rPr>
          <w:rFonts w:ascii="Times New Roman" w:hAnsi="Times New Roman" w:cs="Times New Roman"/>
          <w:sz w:val="24"/>
          <w:szCs w:val="24"/>
        </w:rPr>
        <w:t>исполнительной и представительной власти</w:t>
      </w:r>
      <w:r w:rsidR="00CF19FE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1D5856">
        <w:rPr>
          <w:rFonts w:ascii="Times New Roman" w:hAnsi="Times New Roman" w:cs="Times New Roman"/>
          <w:sz w:val="24"/>
          <w:szCs w:val="24"/>
        </w:rPr>
        <w:t>;</w:t>
      </w:r>
    </w:p>
    <w:p w:rsidR="006B5BA0" w:rsidRPr="001D5856" w:rsidRDefault="006B5BA0" w:rsidP="006B5BA0">
      <w:pPr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CF19FE">
        <w:rPr>
          <w:rFonts w:ascii="Times New Roman" w:hAnsi="Times New Roman" w:cs="Times New Roman"/>
          <w:sz w:val="24"/>
          <w:szCs w:val="24"/>
        </w:rPr>
        <w:t>духа сотрудничества, утверждения</w:t>
      </w:r>
      <w:r w:rsidRPr="001D5856">
        <w:rPr>
          <w:rFonts w:ascii="Times New Roman" w:hAnsi="Times New Roman" w:cs="Times New Roman"/>
          <w:sz w:val="24"/>
          <w:szCs w:val="24"/>
        </w:rPr>
        <w:t xml:space="preserve"> новых отношений между коллегами;</w:t>
      </w:r>
    </w:p>
    <w:p w:rsidR="006B5BA0" w:rsidRPr="001D5856" w:rsidRDefault="006B5BA0" w:rsidP="006B5BA0">
      <w:pPr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обмена опы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D5856">
        <w:rPr>
          <w:rFonts w:ascii="Times New Roman" w:hAnsi="Times New Roman" w:cs="Times New Roman"/>
          <w:sz w:val="24"/>
          <w:szCs w:val="24"/>
        </w:rPr>
        <w:t xml:space="preserve"> работы между муниципальными образованиями в области физической культуры и спорта;</w:t>
      </w:r>
    </w:p>
    <w:p w:rsidR="006B5BA0" w:rsidRDefault="00CF19FE" w:rsidP="006B5BA0">
      <w:pPr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6B5BA0" w:rsidRPr="001D5856">
        <w:rPr>
          <w:rFonts w:ascii="Times New Roman" w:hAnsi="Times New Roman" w:cs="Times New Roman"/>
          <w:sz w:val="24"/>
          <w:szCs w:val="24"/>
        </w:rPr>
        <w:t xml:space="preserve">   общественного мнения о социальной значимости развития физической культуры и спорта;</w:t>
      </w:r>
    </w:p>
    <w:p w:rsidR="006B5BA0" w:rsidRPr="001D5856" w:rsidRDefault="006B5BA0" w:rsidP="006B5BA0">
      <w:pPr>
        <w:numPr>
          <w:ilvl w:val="0"/>
          <w:numId w:val="2"/>
        </w:numPr>
        <w:spacing w:after="0" w:line="240" w:lineRule="auto"/>
        <w:ind w:left="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21B74">
        <w:rPr>
          <w:rFonts w:ascii="Times New Roman" w:hAnsi="Times New Roman" w:cs="Times New Roman"/>
          <w:sz w:val="24"/>
          <w:szCs w:val="24"/>
        </w:rPr>
        <w:t>массово</w:t>
      </w:r>
      <w:r w:rsidR="00CF19FE">
        <w:rPr>
          <w:rFonts w:ascii="Times New Roman" w:hAnsi="Times New Roman" w:cs="Times New Roman"/>
          <w:sz w:val="24"/>
          <w:szCs w:val="24"/>
        </w:rPr>
        <w:t>го</w:t>
      </w:r>
      <w:r w:rsidRPr="00921B74">
        <w:rPr>
          <w:rFonts w:ascii="Times New Roman" w:hAnsi="Times New Roman" w:cs="Times New Roman"/>
          <w:sz w:val="24"/>
          <w:szCs w:val="24"/>
        </w:rPr>
        <w:t xml:space="preserve"> внедрение комплекса ГТО, охват</w:t>
      </w:r>
      <w:r w:rsidR="00CF19FE">
        <w:rPr>
          <w:rFonts w:ascii="Times New Roman" w:hAnsi="Times New Roman" w:cs="Times New Roman"/>
          <w:sz w:val="24"/>
          <w:szCs w:val="24"/>
        </w:rPr>
        <w:t>а</w:t>
      </w:r>
      <w:r w:rsidRPr="00921B74">
        <w:rPr>
          <w:rFonts w:ascii="Times New Roman" w:hAnsi="Times New Roman" w:cs="Times New Roman"/>
          <w:sz w:val="24"/>
          <w:szCs w:val="24"/>
        </w:rPr>
        <w:t xml:space="preserve"> системой подготовки </w:t>
      </w:r>
      <w:r>
        <w:rPr>
          <w:rFonts w:ascii="Times New Roman" w:hAnsi="Times New Roman" w:cs="Times New Roman"/>
          <w:sz w:val="24"/>
          <w:szCs w:val="24"/>
        </w:rPr>
        <w:t>всех возрастных групп населения;</w:t>
      </w:r>
    </w:p>
    <w:p w:rsidR="006B5BA0" w:rsidRPr="001D5856" w:rsidRDefault="006B5BA0" w:rsidP="006B5BA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 пропаганд</w:t>
      </w:r>
      <w:r w:rsidR="00CF19FE">
        <w:rPr>
          <w:rFonts w:ascii="Times New Roman" w:hAnsi="Times New Roman" w:cs="Times New Roman"/>
          <w:sz w:val="24"/>
          <w:szCs w:val="24"/>
        </w:rPr>
        <w:t>ы</w:t>
      </w:r>
      <w:r w:rsidRPr="001D5856">
        <w:rPr>
          <w:rFonts w:ascii="Times New Roman" w:hAnsi="Times New Roman" w:cs="Times New Roman"/>
          <w:sz w:val="24"/>
          <w:szCs w:val="24"/>
        </w:rPr>
        <w:t xml:space="preserve"> здорового образа жизни и популяризаци</w:t>
      </w:r>
      <w:r w:rsidR="00CE4B63">
        <w:rPr>
          <w:rFonts w:ascii="Times New Roman" w:hAnsi="Times New Roman" w:cs="Times New Roman"/>
          <w:sz w:val="24"/>
          <w:szCs w:val="24"/>
        </w:rPr>
        <w:t>и</w:t>
      </w:r>
      <w:r w:rsidRPr="001D5856">
        <w:rPr>
          <w:rFonts w:ascii="Times New Roman" w:hAnsi="Times New Roman" w:cs="Times New Roman"/>
          <w:sz w:val="24"/>
          <w:szCs w:val="24"/>
        </w:rPr>
        <w:t xml:space="preserve"> спорта;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II. РУКОВОДСТВО ПРОВЕДЕНИЕМ СПАРТАКИАДЫ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Общее руководство организацией и проведением Спартакиады осуществляется Организационным комитетом (Приложение №1), </w:t>
      </w:r>
      <w:r>
        <w:rPr>
          <w:rFonts w:ascii="Times New Roman" w:hAnsi="Times New Roman" w:cs="Times New Roman"/>
          <w:sz w:val="24"/>
          <w:szCs w:val="24"/>
        </w:rPr>
        <w:t>исполнительн</w:t>
      </w:r>
      <w:r w:rsidR="00F213AF">
        <w:rPr>
          <w:rFonts w:ascii="Times New Roman" w:hAnsi="Times New Roman" w:cs="Times New Roman"/>
          <w:sz w:val="24"/>
          <w:szCs w:val="24"/>
        </w:rPr>
        <w:t>ойдирекцией</w:t>
      </w:r>
      <w:r w:rsidRPr="001D5856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5856">
        <w:rPr>
          <w:rFonts w:ascii="Times New Roman" w:hAnsi="Times New Roman" w:cs="Times New Roman"/>
          <w:sz w:val="24"/>
          <w:szCs w:val="24"/>
        </w:rPr>
        <w:t xml:space="preserve"> муниципальных образований Республики Хакасияпри поддержке Министерства спорта Республики Хакасия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Спартакиады возлагается на Организационный комитет, на администрацию </w:t>
      </w:r>
      <w:proofErr w:type="spellStart"/>
      <w:r w:rsidR="00322675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32267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D5856">
        <w:rPr>
          <w:rFonts w:ascii="Times New Roman" w:hAnsi="Times New Roman" w:cs="Times New Roman"/>
          <w:sz w:val="24"/>
          <w:szCs w:val="24"/>
        </w:rPr>
        <w:t xml:space="preserve"> и главную судейскую коллегию, утверждённую Организационным комитетом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D5856">
        <w:rPr>
          <w:rFonts w:ascii="Times New Roman" w:hAnsi="Times New Roman" w:cs="Times New Roman"/>
          <w:b/>
          <w:sz w:val="24"/>
          <w:szCs w:val="24"/>
        </w:rPr>
        <w:t>.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D5856">
        <w:rPr>
          <w:rFonts w:ascii="Times New Roman" w:hAnsi="Times New Roman" w:cs="Times New Roman"/>
          <w:b/>
          <w:sz w:val="24"/>
          <w:szCs w:val="24"/>
        </w:rPr>
        <w:t xml:space="preserve"> МЕСТО ПРОВЕДЕНИЯ</w:t>
      </w:r>
    </w:p>
    <w:p w:rsidR="006B5BA0" w:rsidRPr="001D5856" w:rsidRDefault="006B5BA0" w:rsidP="006B5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Спартакиада проводится </w:t>
      </w:r>
      <w:r w:rsidR="00322675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22675">
        <w:rPr>
          <w:rFonts w:ascii="Times New Roman" w:hAnsi="Times New Roman" w:cs="Times New Roman"/>
          <w:b/>
          <w:sz w:val="24"/>
          <w:szCs w:val="24"/>
        </w:rPr>
        <w:t>16</w:t>
      </w:r>
      <w:r w:rsidRPr="009976A7">
        <w:rPr>
          <w:rFonts w:ascii="Times New Roman" w:hAnsi="Times New Roman" w:cs="Times New Roman"/>
          <w:b/>
          <w:sz w:val="24"/>
          <w:szCs w:val="24"/>
        </w:rPr>
        <w:t xml:space="preserve"> июня 201</w:t>
      </w:r>
      <w:r w:rsidR="00322675">
        <w:rPr>
          <w:rFonts w:ascii="Times New Roman" w:hAnsi="Times New Roman" w:cs="Times New Roman"/>
          <w:b/>
          <w:sz w:val="24"/>
          <w:szCs w:val="24"/>
        </w:rPr>
        <w:t>8</w:t>
      </w:r>
      <w:r w:rsidRPr="009976A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D585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спортивных сооружениях с. Таштып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976A7">
        <w:rPr>
          <w:rFonts w:ascii="Times New Roman" w:hAnsi="Times New Roman" w:cs="Times New Roman"/>
          <w:sz w:val="24"/>
          <w:szCs w:val="24"/>
        </w:rPr>
        <w:t>.</w:t>
      </w:r>
    </w:p>
    <w:p w:rsidR="006B5BA0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ab/>
        <w:t xml:space="preserve">Торжественное открытие Спартакиады </w:t>
      </w:r>
      <w:r w:rsidR="00322675">
        <w:rPr>
          <w:rFonts w:ascii="Times New Roman" w:hAnsi="Times New Roman" w:cs="Times New Roman"/>
          <w:sz w:val="24"/>
          <w:szCs w:val="24"/>
        </w:rPr>
        <w:t>15</w:t>
      </w:r>
      <w:r w:rsidRPr="001D5856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322675">
        <w:rPr>
          <w:rFonts w:ascii="Times New Roman" w:hAnsi="Times New Roman" w:cs="Times New Roman"/>
          <w:sz w:val="24"/>
          <w:szCs w:val="24"/>
        </w:rPr>
        <w:t>8</w:t>
      </w:r>
      <w:r w:rsidRPr="001D5856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1D58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F40E8">
        <w:rPr>
          <w:rFonts w:ascii="Times New Roman" w:hAnsi="Times New Roman" w:cs="Times New Roman"/>
          <w:b/>
          <w:sz w:val="24"/>
          <w:szCs w:val="24"/>
        </w:rPr>
        <w:t>2</w:t>
      </w:r>
      <w:r w:rsidRPr="001D5856">
        <w:rPr>
          <w:rFonts w:ascii="Times New Roman" w:hAnsi="Times New Roman" w:cs="Times New Roman"/>
          <w:b/>
          <w:sz w:val="24"/>
          <w:szCs w:val="24"/>
        </w:rPr>
        <w:t>0ч.</w:t>
      </w:r>
    </w:p>
    <w:p w:rsidR="006B5BA0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IV. УЧАСТНИКИ, УСЛОВИЯ ПРОВЕДЕНИЯ СПАРТАКИАДЫ</w:t>
      </w:r>
    </w:p>
    <w:p w:rsidR="006B5BA0" w:rsidRPr="001D5856" w:rsidRDefault="006B5BA0" w:rsidP="006B5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сборные команды </w:t>
      </w:r>
      <w:r w:rsidR="004F0694">
        <w:rPr>
          <w:rFonts w:ascii="Times New Roman" w:hAnsi="Times New Roman" w:cs="Times New Roman"/>
          <w:sz w:val="24"/>
          <w:szCs w:val="24"/>
        </w:rPr>
        <w:t>городских</w:t>
      </w:r>
      <w:r w:rsidR="0013702E">
        <w:rPr>
          <w:rFonts w:ascii="Times New Roman" w:hAnsi="Times New Roman" w:cs="Times New Roman"/>
          <w:sz w:val="24"/>
          <w:szCs w:val="24"/>
        </w:rPr>
        <w:t xml:space="preserve"> округов, муниципальных районов</w:t>
      </w:r>
      <w:r w:rsidR="004F0694">
        <w:rPr>
          <w:rFonts w:ascii="Times New Roman" w:hAnsi="Times New Roman" w:cs="Times New Roman"/>
          <w:sz w:val="24"/>
          <w:szCs w:val="24"/>
        </w:rPr>
        <w:t>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Состав сборной команды городских округов формируется </w:t>
      </w:r>
      <w:proofErr w:type="gramStart"/>
      <w:r w:rsidRPr="001D585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D5856">
        <w:rPr>
          <w:rFonts w:ascii="Times New Roman" w:hAnsi="Times New Roman" w:cs="Times New Roman"/>
          <w:sz w:val="24"/>
          <w:szCs w:val="24"/>
        </w:rPr>
        <w:t>:</w:t>
      </w:r>
    </w:p>
    <w:p w:rsidR="006B5BA0" w:rsidRPr="001D5856" w:rsidRDefault="006B5BA0" w:rsidP="006B5B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lastRenderedPageBreak/>
        <w:t>Глав городских округов, их заместителей;</w:t>
      </w:r>
    </w:p>
    <w:p w:rsidR="006B5BA0" w:rsidRDefault="006B5BA0" w:rsidP="006B5BA0">
      <w:pPr>
        <w:numPr>
          <w:ilvl w:val="0"/>
          <w:numId w:val="3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Руководителей управлений, отделов, комитетов, входящих в структуру администрации;</w:t>
      </w:r>
    </w:p>
    <w:p w:rsidR="00322675" w:rsidRPr="001D5856" w:rsidRDefault="00322675" w:rsidP="006B5BA0">
      <w:pPr>
        <w:numPr>
          <w:ilvl w:val="0"/>
          <w:numId w:val="3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й Советов депутатов городских округов.</w:t>
      </w:r>
    </w:p>
    <w:p w:rsidR="006B5BA0" w:rsidRPr="001D5856" w:rsidRDefault="006B5BA0" w:rsidP="006B5BA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Состав сборной команды муниципальных районов формируется </w:t>
      </w:r>
      <w:proofErr w:type="gramStart"/>
      <w:r w:rsidRPr="001D585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D5856">
        <w:rPr>
          <w:rFonts w:ascii="Times New Roman" w:hAnsi="Times New Roman" w:cs="Times New Roman"/>
          <w:sz w:val="24"/>
          <w:szCs w:val="24"/>
        </w:rPr>
        <w:t>:</w:t>
      </w:r>
    </w:p>
    <w:p w:rsidR="006B5BA0" w:rsidRDefault="006B5BA0" w:rsidP="006B5B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Глав муниципальных районов и их заместителей;</w:t>
      </w:r>
    </w:p>
    <w:p w:rsidR="006B5BA0" w:rsidRDefault="006B5BA0" w:rsidP="006B5BA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Глав поселений</w:t>
      </w:r>
      <w:r w:rsidR="001C4603">
        <w:rPr>
          <w:rFonts w:ascii="Times New Roman" w:hAnsi="Times New Roman" w:cs="Times New Roman"/>
          <w:sz w:val="24"/>
          <w:szCs w:val="24"/>
        </w:rPr>
        <w:t>, входящих в состав районов</w:t>
      </w:r>
      <w:r w:rsidRPr="001D5856">
        <w:rPr>
          <w:rFonts w:ascii="Times New Roman" w:hAnsi="Times New Roman" w:cs="Times New Roman"/>
          <w:sz w:val="24"/>
          <w:szCs w:val="24"/>
        </w:rPr>
        <w:t>;</w:t>
      </w:r>
    </w:p>
    <w:p w:rsidR="00322675" w:rsidRDefault="00322675" w:rsidP="00322675">
      <w:pPr>
        <w:numPr>
          <w:ilvl w:val="0"/>
          <w:numId w:val="3"/>
        </w:numPr>
        <w:spacing w:after="0"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й Советов депутатов муниципальных районов, городских и сельских поселений</w:t>
      </w:r>
      <w:r w:rsidR="001C4603">
        <w:rPr>
          <w:rFonts w:ascii="Times New Roman" w:hAnsi="Times New Roman" w:cs="Times New Roman"/>
          <w:sz w:val="24"/>
          <w:szCs w:val="24"/>
        </w:rPr>
        <w:t>;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D5856">
        <w:rPr>
          <w:rFonts w:ascii="Times New Roman" w:hAnsi="Times New Roman" w:cs="Times New Roman"/>
          <w:sz w:val="24"/>
          <w:szCs w:val="24"/>
        </w:rPr>
        <w:t xml:space="preserve"> и капита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D5856">
        <w:rPr>
          <w:rFonts w:ascii="Times New Roman" w:hAnsi="Times New Roman" w:cs="Times New Roman"/>
          <w:sz w:val="24"/>
          <w:szCs w:val="24"/>
        </w:rPr>
        <w:t xml:space="preserve"> сборных команд я</w:t>
      </w:r>
      <w:r w:rsidR="0086632B">
        <w:rPr>
          <w:rFonts w:ascii="Times New Roman" w:hAnsi="Times New Roman" w:cs="Times New Roman"/>
          <w:sz w:val="24"/>
          <w:szCs w:val="24"/>
        </w:rPr>
        <w:t>в</w:t>
      </w:r>
      <w:r w:rsidR="00322675">
        <w:rPr>
          <w:rFonts w:ascii="Times New Roman" w:hAnsi="Times New Roman" w:cs="Times New Roman"/>
          <w:sz w:val="24"/>
          <w:szCs w:val="24"/>
        </w:rPr>
        <w:t>ляются Главы городов и районов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При прохождении мандатной комиссии участник Спартакиады должен иметь при себе служебное удостоверение и паспорт</w:t>
      </w:r>
      <w:r w:rsidR="00CF19FE">
        <w:rPr>
          <w:rFonts w:ascii="Times New Roman" w:hAnsi="Times New Roman" w:cs="Times New Roman"/>
          <w:sz w:val="24"/>
          <w:szCs w:val="24"/>
        </w:rPr>
        <w:t>, ксерокопию трудовой книжки с данными о занимаемой должности. К участию в Спартакиаде не допускаются должностные лица, временно исполняющие обязанности (на время отпуска или болезни)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Служебное удостоверение или паспорт должно быть и на месте проведения соревнований, по требованию судьи или команды – участника соревнований (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5856">
        <w:rPr>
          <w:rFonts w:ascii="Times New Roman" w:hAnsi="Times New Roman" w:cs="Times New Roman"/>
          <w:sz w:val="24"/>
          <w:szCs w:val="24"/>
        </w:rPr>
        <w:t xml:space="preserve"> подачи протеста в письменном виде) представитель команды должен удостоверить личность спортсмена. В случае выявления несоответствия участника вся команда, допустившая нарушение, снимается с соревнований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Команда должна иметь единую спортивную форму.</w:t>
      </w:r>
    </w:p>
    <w:p w:rsidR="006B5BA0" w:rsidRPr="001D5856" w:rsidRDefault="006B5BA0" w:rsidP="006B5B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V. ПРОГРАММА СПАРТАКИАДЫ</w:t>
      </w:r>
    </w:p>
    <w:p w:rsidR="00063D28" w:rsidRPr="00B7691A" w:rsidRDefault="006B5BA0" w:rsidP="006B5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Приезд спортивных делегаций и прохождение мандатной комиссии </w:t>
      </w:r>
      <w:r w:rsidR="00322675">
        <w:rPr>
          <w:rFonts w:ascii="Times New Roman" w:hAnsi="Times New Roman" w:cs="Times New Roman"/>
          <w:sz w:val="24"/>
          <w:szCs w:val="24"/>
        </w:rPr>
        <w:t>15</w:t>
      </w:r>
      <w:r w:rsidRPr="001D5856">
        <w:rPr>
          <w:rFonts w:ascii="Times New Roman" w:hAnsi="Times New Roman" w:cs="Times New Roman"/>
          <w:sz w:val="24"/>
          <w:szCs w:val="24"/>
        </w:rPr>
        <w:t>июня 201</w:t>
      </w:r>
      <w:r w:rsidR="00322675">
        <w:rPr>
          <w:rFonts w:ascii="Times New Roman" w:hAnsi="Times New Roman" w:cs="Times New Roman"/>
          <w:sz w:val="24"/>
          <w:szCs w:val="24"/>
        </w:rPr>
        <w:t>8</w:t>
      </w:r>
      <w:r w:rsidRPr="001D585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15E6">
        <w:rPr>
          <w:rFonts w:ascii="Times New Roman" w:hAnsi="Times New Roman" w:cs="Times New Roman"/>
          <w:sz w:val="24"/>
          <w:szCs w:val="24"/>
        </w:rPr>
        <w:t xml:space="preserve">10.00 </w:t>
      </w:r>
      <w:r w:rsidRPr="001D5856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1.0</w:t>
      </w:r>
      <w:r w:rsidRPr="001D5856">
        <w:rPr>
          <w:rFonts w:ascii="Times New Roman" w:hAnsi="Times New Roman" w:cs="Times New Roman"/>
          <w:sz w:val="24"/>
          <w:szCs w:val="24"/>
        </w:rPr>
        <w:t>0 час</w:t>
      </w:r>
      <w:r w:rsidR="00063D28">
        <w:rPr>
          <w:rFonts w:ascii="Times New Roman" w:hAnsi="Times New Roman" w:cs="Times New Roman"/>
          <w:sz w:val="24"/>
          <w:szCs w:val="24"/>
        </w:rPr>
        <w:t xml:space="preserve"> по адр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B7691A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7691A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публик</w:t>
      </w:r>
      <w:r w:rsidR="00322675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B7691A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касия, </w:t>
      </w:r>
      <w:r w:rsidR="0086632B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Таштып</w:t>
      </w:r>
      <w:r w:rsidRPr="00B7691A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F40E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ДК (</w:t>
      </w:r>
      <w:r w:rsidRPr="00B7691A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л. </w:t>
      </w:r>
      <w:r w:rsidR="007B26B2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на</w:t>
      </w:r>
      <w:r w:rsidR="005F40E8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5103"/>
        <w:gridCol w:w="2268"/>
        <w:gridCol w:w="1984"/>
      </w:tblGrid>
      <w:tr w:rsidR="00063D28" w:rsidRPr="009C5FD8" w:rsidTr="00A43952">
        <w:tc>
          <w:tcPr>
            <w:tcW w:w="9889" w:type="dxa"/>
            <w:gridSpan w:val="4"/>
          </w:tcPr>
          <w:p w:rsidR="00063D28" w:rsidRPr="009C5FD8" w:rsidRDefault="00063D28" w:rsidP="00A43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5 Июня (пятница)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Приезд спортивных делегаций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До 11:00ч. 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Работа мандатной комиссии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09:30ч. – 11:0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</w:tc>
      </w:tr>
      <w:tr w:rsidR="00063D28" w:rsidRPr="009C5FD8" w:rsidTr="00917075">
        <w:trPr>
          <w:trHeight w:val="654"/>
        </w:trPr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Заседание ГСК с представителями спортивных делегаций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1:00ч. – 11:15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063D28" w:rsidRPr="009C5FD8" w:rsidRDefault="00063D28" w:rsidP="00063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Спартакиады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1:20ч. – 11:4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по видам спорта: 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комбинированная эстафета</w:t>
            </w:r>
            <w:r w:rsidR="001C4603"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, состоящая из семи этапов: гладкий бег, скандинавская ходьба,ведение 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футбольного </w:t>
            </w:r>
            <w:r w:rsidR="001C4603" w:rsidRPr="009C5FD8">
              <w:rPr>
                <w:rFonts w:ascii="Times New Roman" w:hAnsi="Times New Roman" w:cs="Times New Roman"/>
                <w:sz w:val="26"/>
                <w:szCs w:val="26"/>
              </w:rPr>
              <w:t>мяча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, ведение теннисного шарика, бег со скакалкой, </w:t>
            </w:r>
            <w:r w:rsidR="00CE4B63">
              <w:rPr>
                <w:rFonts w:ascii="Times New Roman" w:hAnsi="Times New Roman" w:cs="Times New Roman"/>
                <w:sz w:val="26"/>
                <w:szCs w:val="26"/>
              </w:rPr>
              <w:t xml:space="preserve">ведение баскетбольного мяча, 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гладкий бег (7 человек не зависимо от пола)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кипинг</w:t>
            </w:r>
            <w:proofErr w:type="spellEnd"/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(4 муж  +2 жен.</w:t>
            </w: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метание ядра (3 муж. + 2</w:t>
            </w: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 жен.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A0B81" w:rsidRPr="009C5FD8" w:rsidRDefault="00063D28" w:rsidP="00CA0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прыжки с места</w:t>
            </w: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8 чел. не зависимо от пола)</w:t>
            </w:r>
          </w:p>
          <w:p w:rsidR="00063D28" w:rsidRPr="009C5FD8" w:rsidRDefault="00CA0B81" w:rsidP="00CA0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отжимание на пресс (4 чел. не зависимо от пола)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1:40ч. – 12: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B81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B81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2: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0ч. – 12:30ч.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12:30ч. – 13:00ч. 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2:30ч. – 13:00ч.</w:t>
            </w:r>
          </w:p>
          <w:p w:rsidR="00CA0B81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B81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2:30ч. – 13:0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B81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B81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B81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3:00ч. – 14:00ч.</w:t>
            </w:r>
          </w:p>
        </w:tc>
        <w:tc>
          <w:tcPr>
            <w:tcW w:w="1984" w:type="dxa"/>
          </w:tcPr>
          <w:p w:rsidR="00063D28" w:rsidRPr="009C5FD8" w:rsidRDefault="00CA0B81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ОШ №1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е по видам спорта: 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волейбол (вне зачета) (6 чел. не зависимо от пола)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мини – футбол (вне зачета)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шашки (2 чел. не зависимо от пола)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настольный теннис (1 муж. + 1 жен.)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стрельба из пневматической винтовки (10 м.) (4 чел., в том числе не менее 1 жен.)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4:00ч. – 18:00ч.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4:00ч. – 18:00ч.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4:00ч. – 18:00ч.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4:00ч. – 18:00ч.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5:30ч. – 16:3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УСЗ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РДК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18:30ч. – 19:30ч. 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Б.О. «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югеш</w:t>
            </w:r>
            <w:proofErr w:type="spellEnd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Культурная программа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9:30ч. – 22:0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Б.О. «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югеш</w:t>
            </w:r>
            <w:proofErr w:type="spellEnd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63D28" w:rsidRPr="009C5FD8" w:rsidTr="00A43952">
        <w:tc>
          <w:tcPr>
            <w:tcW w:w="9889" w:type="dxa"/>
            <w:gridSpan w:val="4"/>
          </w:tcPr>
          <w:p w:rsidR="00063D28" w:rsidRPr="009C5FD8" w:rsidRDefault="00063D28" w:rsidP="00A43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6 июня (суббота)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08:30ч. – 09:3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Б.О. «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югеш</w:t>
            </w:r>
            <w:proofErr w:type="spellEnd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оревнования по видам спорта: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дартс</w:t>
            </w:r>
            <w:proofErr w:type="spellEnd"/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 (4 чел. не зависимо от пола)</w:t>
            </w:r>
          </w:p>
          <w:p w:rsidR="00063D28" w:rsidRPr="009C5FD8" w:rsidRDefault="00063D28" w:rsidP="00CA0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- перетягивание каната</w:t>
            </w:r>
            <w:r w:rsidR="00CA0B81"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 (6 муж.)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0:00ч. – 10:30ч.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0:30ч. – 11:0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Б.О. «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югеш</w:t>
            </w:r>
            <w:proofErr w:type="spellEnd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Б.О. «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югеш</w:t>
            </w:r>
            <w:proofErr w:type="spellEnd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063D28" w:rsidRPr="009C5FD8" w:rsidRDefault="00063D28" w:rsidP="00063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Подведение итогов Спартакиады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1:00ч. – 11:3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Б.О. «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югеш</w:t>
            </w:r>
            <w:proofErr w:type="spellEnd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063D28" w:rsidRPr="009C5FD8" w:rsidRDefault="00063D28" w:rsidP="00063D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Закрытие Спартакиады 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 xml:space="preserve">11:30ч. – 12:00ч. 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Б.О. «</w:t>
            </w:r>
            <w:proofErr w:type="spellStart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Сюгеш</w:t>
            </w:r>
            <w:proofErr w:type="spellEnd"/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63D28" w:rsidRPr="009C5FD8" w:rsidTr="00063D28">
        <w:tc>
          <w:tcPr>
            <w:tcW w:w="53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Отъезд спортивных делегаций</w:t>
            </w:r>
          </w:p>
        </w:tc>
        <w:tc>
          <w:tcPr>
            <w:tcW w:w="2268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FD8">
              <w:rPr>
                <w:rFonts w:ascii="Times New Roman" w:hAnsi="Times New Roman" w:cs="Times New Roman"/>
                <w:sz w:val="26"/>
                <w:szCs w:val="26"/>
              </w:rPr>
              <w:t>12:00ч.</w:t>
            </w:r>
          </w:p>
        </w:tc>
        <w:tc>
          <w:tcPr>
            <w:tcW w:w="1984" w:type="dxa"/>
          </w:tcPr>
          <w:p w:rsidR="00063D28" w:rsidRPr="009C5FD8" w:rsidRDefault="00063D28" w:rsidP="00A4395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Регламент проведения соревнований Спартакиады по каждому виду спорта будет определен на заседании ГСК с представителями команд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Соревнования Спартакиады пройдут по действующим правилам в видах спорта</w:t>
      </w:r>
      <w:r>
        <w:rPr>
          <w:rFonts w:ascii="Times New Roman" w:hAnsi="Times New Roman" w:cs="Times New Roman"/>
          <w:sz w:val="24"/>
          <w:szCs w:val="24"/>
        </w:rPr>
        <w:t>. Соревнования по игровым видам спорта (волейбол</w:t>
      </w:r>
      <w:r w:rsidR="00643575">
        <w:rPr>
          <w:rFonts w:ascii="Times New Roman" w:hAnsi="Times New Roman" w:cs="Times New Roman"/>
          <w:sz w:val="24"/>
          <w:szCs w:val="24"/>
        </w:rPr>
        <w:t>, мини-футбол</w:t>
      </w:r>
      <w:r>
        <w:rPr>
          <w:rFonts w:ascii="Times New Roman" w:hAnsi="Times New Roman" w:cs="Times New Roman"/>
          <w:sz w:val="24"/>
          <w:szCs w:val="24"/>
        </w:rPr>
        <w:t>) пройдут по олимпийской системе.</w:t>
      </w:r>
    </w:p>
    <w:p w:rsidR="006B5BA0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6A7">
        <w:rPr>
          <w:rFonts w:ascii="Times New Roman" w:hAnsi="Times New Roman" w:cs="Times New Roman"/>
          <w:sz w:val="24"/>
          <w:szCs w:val="24"/>
        </w:rPr>
        <w:t xml:space="preserve">Все соревнования Спартакиады </w:t>
      </w:r>
      <w:r w:rsidR="00643575">
        <w:rPr>
          <w:rFonts w:ascii="Times New Roman" w:hAnsi="Times New Roman" w:cs="Times New Roman"/>
          <w:sz w:val="24"/>
          <w:szCs w:val="24"/>
        </w:rPr>
        <w:t xml:space="preserve"> (кроме волейбола и мини-футбола) </w:t>
      </w:r>
      <w:r w:rsidRPr="009976A7">
        <w:rPr>
          <w:rFonts w:ascii="Times New Roman" w:hAnsi="Times New Roman" w:cs="Times New Roman"/>
          <w:sz w:val="24"/>
          <w:szCs w:val="24"/>
        </w:rPr>
        <w:t>командные.</w:t>
      </w:r>
    </w:p>
    <w:p w:rsidR="006B5BA0" w:rsidRPr="001D5856" w:rsidRDefault="006B5BA0" w:rsidP="006B5B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VI.  ОПРЕДЕЛЕНИЕ ПОБЕДИТЕЛЕЙ</w:t>
      </w:r>
    </w:p>
    <w:p w:rsidR="006B5BA0" w:rsidRPr="001D5856" w:rsidRDefault="006B5BA0" w:rsidP="006B5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По результатам соревнований Спартакиады определяется победитель и призеры в общекомандном зачете по наибольшей сумме набранных очков при условии: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1 место – 20 очков.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2 место – 15 очков.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3 место – 12 очков.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4 место – 10 очков.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5 место – 9 очков.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6 место – 8 очков и т.д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В случае равенства очков у двух и более команд победитель определяется по наибольшему количеству 1-х, 2-х, 3-х и т.д. мест, занятых по видам спорта.</w:t>
      </w:r>
    </w:p>
    <w:p w:rsidR="006B5BA0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E5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E4B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2E51">
        <w:rPr>
          <w:rFonts w:ascii="Times New Roman" w:hAnsi="Times New Roman" w:cs="Times New Roman"/>
          <w:sz w:val="24"/>
          <w:szCs w:val="24"/>
        </w:rPr>
        <w:t xml:space="preserve"> если команда не принимает участие в каком-либо из видов спорта, ей присуждается последнее место в данном виде (0 очков).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1F6">
        <w:rPr>
          <w:rFonts w:ascii="Times New Roman" w:hAnsi="Times New Roman" w:cs="Times New Roman"/>
          <w:sz w:val="24"/>
          <w:szCs w:val="24"/>
        </w:rPr>
        <w:t xml:space="preserve">В общекомандный зачет команды-участницы самостоятельно определяют лучший результат в </w:t>
      </w:r>
      <w:r w:rsidR="00A67F39">
        <w:rPr>
          <w:rFonts w:ascii="Times New Roman" w:hAnsi="Times New Roman" w:cs="Times New Roman"/>
          <w:sz w:val="24"/>
          <w:szCs w:val="24"/>
        </w:rPr>
        <w:t>десяти</w:t>
      </w:r>
      <w:r w:rsidRPr="00B041F6">
        <w:rPr>
          <w:rFonts w:ascii="Times New Roman" w:hAnsi="Times New Roman" w:cs="Times New Roman"/>
          <w:sz w:val="24"/>
          <w:szCs w:val="24"/>
        </w:rPr>
        <w:t xml:space="preserve"> видах спорта.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VII. НАГРАЖДЕНИЕ</w:t>
      </w:r>
    </w:p>
    <w:p w:rsidR="006B5BA0" w:rsidRDefault="006B5BA0" w:rsidP="006B5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Сборная команда, занявшая 1, 2, 3 место в общекомандном зачете награждается памятным кубком</w:t>
      </w:r>
      <w:r w:rsidR="00793EBD">
        <w:rPr>
          <w:rFonts w:ascii="Times New Roman" w:hAnsi="Times New Roman" w:cs="Times New Roman"/>
          <w:sz w:val="24"/>
          <w:szCs w:val="24"/>
        </w:rPr>
        <w:t>и</w:t>
      </w:r>
      <w:r w:rsidRPr="001D5856">
        <w:rPr>
          <w:rFonts w:ascii="Times New Roman" w:hAnsi="Times New Roman" w:cs="Times New Roman"/>
          <w:sz w:val="24"/>
          <w:szCs w:val="24"/>
        </w:rPr>
        <w:t xml:space="preserve"> дипломами соответствующих степеней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="008663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F75145">
        <w:rPr>
          <w:rFonts w:ascii="Times New Roman" w:hAnsi="Times New Roman" w:cs="Times New Roman"/>
          <w:sz w:val="24"/>
          <w:szCs w:val="24"/>
        </w:rPr>
        <w:t xml:space="preserve"> образований Республики Хакасия</w:t>
      </w:r>
      <w:r>
        <w:rPr>
          <w:rFonts w:ascii="Times New Roman" w:hAnsi="Times New Roman" w:cs="Times New Roman"/>
          <w:sz w:val="24"/>
          <w:szCs w:val="24"/>
        </w:rPr>
        <w:t>.  В командном зачете по видам спорта победители награждаются кубком, дипломом и медалями, команды, занявшие 2, 3 места, награждаются дипломами и медалями. Победители и призеры  Спартакиады в личном зачете награждаются дипломами и медалями соответствующих степеней.</w:t>
      </w:r>
      <w:r w:rsidR="006245CC">
        <w:rPr>
          <w:rFonts w:ascii="Times New Roman" w:hAnsi="Times New Roman" w:cs="Times New Roman"/>
          <w:sz w:val="24"/>
          <w:szCs w:val="24"/>
        </w:rPr>
        <w:t xml:space="preserve"> Команды победители в спортивных соревнованиях по волейболу и мини-футболу награждаются памятными кубками Спартакиады Совета муниципальных образований Республики Хакасия.</w:t>
      </w:r>
    </w:p>
    <w:p w:rsidR="006B5BA0" w:rsidRPr="001D5856" w:rsidRDefault="006B5BA0" w:rsidP="006B5B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VIII. УСЛОВИЯ ФИНАНСИРОВАНИЯ</w:t>
      </w:r>
    </w:p>
    <w:p w:rsidR="00A41A79" w:rsidRDefault="006B5BA0" w:rsidP="00736797">
      <w:pPr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Расходы, связанные с обеспечением проезда участников к месту проведения соревнований, проживания и питания несут командирующие организации. </w:t>
      </w:r>
      <w:r>
        <w:rPr>
          <w:rFonts w:ascii="Times New Roman" w:hAnsi="Times New Roman" w:cs="Times New Roman"/>
          <w:sz w:val="24"/>
          <w:szCs w:val="24"/>
        </w:rPr>
        <w:t>Проживание участников соревнований организовано на Базе отдыха «</w:t>
      </w:r>
      <w:proofErr w:type="spellStart"/>
      <w:r w:rsidR="000C3DA5">
        <w:rPr>
          <w:rFonts w:ascii="Times New Roman" w:hAnsi="Times New Roman" w:cs="Times New Roman"/>
          <w:sz w:val="24"/>
          <w:szCs w:val="24"/>
        </w:rPr>
        <w:t>Сюгеш</w:t>
      </w:r>
      <w:proofErr w:type="spellEnd"/>
      <w:r w:rsidR="000C3DA5">
        <w:rPr>
          <w:rFonts w:ascii="Times New Roman" w:hAnsi="Times New Roman" w:cs="Times New Roman"/>
          <w:sz w:val="24"/>
          <w:szCs w:val="24"/>
        </w:rPr>
        <w:t>»</w:t>
      </w:r>
      <w:hyperlink r:id="rId7" w:history="1">
        <w:r w:rsidR="00F75145" w:rsidRPr="00F75145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sugesh.ru</w:t>
        </w:r>
      </w:hyperlink>
      <w:r w:rsidR="00A41A79">
        <w:rPr>
          <w:rFonts w:ascii="Times New Roman" w:hAnsi="Times New Roman" w:cs="Times New Roman"/>
          <w:sz w:val="24"/>
          <w:szCs w:val="24"/>
        </w:rPr>
        <w:t xml:space="preserve"> тел. </w:t>
      </w:r>
      <w:r w:rsidR="00A41A79" w:rsidRPr="00B915E6">
        <w:rPr>
          <w:rFonts w:ascii="Times New Roman" w:hAnsi="Times New Roman"/>
          <w:sz w:val="24"/>
          <w:szCs w:val="24"/>
          <w:lang w:eastAsia="ru-RU"/>
        </w:rPr>
        <w:t>89833779577;  8(39046)22111</w:t>
      </w:r>
      <w:r w:rsidR="00A41A79">
        <w:rPr>
          <w:rFonts w:ascii="Times New Roman" w:hAnsi="Times New Roman"/>
          <w:lang w:eastAsia="ru-RU"/>
        </w:rPr>
        <w:t>.</w:t>
      </w:r>
    </w:p>
    <w:p w:rsidR="006B5BA0" w:rsidRPr="001D5856" w:rsidRDefault="006B5BA0" w:rsidP="00A41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роживания, включая </w:t>
      </w:r>
      <w:r w:rsidR="00A67F39">
        <w:rPr>
          <w:rFonts w:ascii="Times New Roman" w:hAnsi="Times New Roman" w:cs="Times New Roman"/>
          <w:sz w:val="24"/>
          <w:szCs w:val="24"/>
        </w:rPr>
        <w:t xml:space="preserve">ужин и </w:t>
      </w:r>
      <w:r>
        <w:rPr>
          <w:rFonts w:ascii="Times New Roman" w:hAnsi="Times New Roman" w:cs="Times New Roman"/>
          <w:sz w:val="24"/>
          <w:szCs w:val="24"/>
        </w:rPr>
        <w:t>завтрак</w:t>
      </w:r>
      <w:r w:rsidR="00917075">
        <w:rPr>
          <w:rFonts w:ascii="Times New Roman" w:hAnsi="Times New Roman" w:cs="Times New Roman"/>
          <w:sz w:val="24"/>
          <w:szCs w:val="24"/>
        </w:rPr>
        <w:t xml:space="preserve"> на БО «</w:t>
      </w:r>
      <w:proofErr w:type="spellStart"/>
      <w:r w:rsidR="00917075">
        <w:rPr>
          <w:rFonts w:ascii="Times New Roman" w:hAnsi="Times New Roman" w:cs="Times New Roman"/>
          <w:sz w:val="24"/>
          <w:szCs w:val="24"/>
        </w:rPr>
        <w:t>Сюгеш</w:t>
      </w:r>
      <w:proofErr w:type="spellEnd"/>
      <w:r w:rsidR="009170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75145" w:rsidRPr="00917075">
        <w:rPr>
          <w:rFonts w:ascii="Times New Roman" w:hAnsi="Times New Roman" w:cs="Times New Roman"/>
          <w:sz w:val="24"/>
          <w:szCs w:val="24"/>
        </w:rPr>
        <w:t>1500</w:t>
      </w:r>
      <w:r w:rsidRPr="00917075">
        <w:rPr>
          <w:rFonts w:ascii="Times New Roman" w:hAnsi="Times New Roman" w:cs="Times New Roman"/>
          <w:sz w:val="24"/>
          <w:szCs w:val="24"/>
        </w:rPr>
        <w:t xml:space="preserve"> руб./</w:t>
      </w:r>
      <w:r>
        <w:rPr>
          <w:rFonts w:ascii="Times New Roman" w:hAnsi="Times New Roman" w:cs="Times New Roman"/>
          <w:sz w:val="24"/>
          <w:szCs w:val="24"/>
        </w:rPr>
        <w:t>сутки.</w:t>
      </w:r>
      <w:r w:rsidR="00917075">
        <w:rPr>
          <w:rFonts w:ascii="Times New Roman" w:hAnsi="Times New Roman" w:cs="Times New Roman"/>
          <w:sz w:val="24"/>
          <w:szCs w:val="24"/>
        </w:rPr>
        <w:t xml:space="preserve"> Комплексный обед в СОШ№1- 150 руб.</w:t>
      </w:r>
    </w:p>
    <w:p w:rsidR="006B5BA0" w:rsidRPr="001D5856" w:rsidRDefault="006B5BA0" w:rsidP="00A41A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Расходы, связанные с организацией и проведением соревнований Спартакиады, осуществляются за счёт средств </w:t>
      </w:r>
      <w:r>
        <w:rPr>
          <w:rFonts w:ascii="Times New Roman" w:hAnsi="Times New Roman" w:cs="Times New Roman"/>
          <w:sz w:val="24"/>
          <w:szCs w:val="24"/>
        </w:rPr>
        <w:t>Ассоциации «</w:t>
      </w:r>
      <w:r w:rsidRPr="001D5856">
        <w:rPr>
          <w:rFonts w:ascii="Times New Roman" w:hAnsi="Times New Roman" w:cs="Times New Roman"/>
          <w:sz w:val="24"/>
          <w:szCs w:val="24"/>
        </w:rPr>
        <w:t>Совет муниципальных образований Республики Хакас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D58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5856">
        <w:rPr>
          <w:rFonts w:ascii="Times New Roman" w:hAnsi="Times New Roman" w:cs="Times New Roman"/>
          <w:sz w:val="24"/>
          <w:szCs w:val="24"/>
        </w:rPr>
        <w:t>админист</w:t>
      </w:r>
      <w:r w:rsidR="00F75145">
        <w:rPr>
          <w:rFonts w:ascii="Times New Roman" w:hAnsi="Times New Roman" w:cs="Times New Roman"/>
          <w:sz w:val="24"/>
          <w:szCs w:val="24"/>
        </w:rPr>
        <w:t>рацииТаштыпского</w:t>
      </w:r>
      <w:proofErr w:type="spellEnd"/>
      <w:r w:rsidR="00F7514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D5856">
        <w:rPr>
          <w:rFonts w:ascii="Times New Roman" w:hAnsi="Times New Roman" w:cs="Times New Roman"/>
          <w:sz w:val="24"/>
          <w:szCs w:val="24"/>
        </w:rPr>
        <w:t>.</w:t>
      </w:r>
    </w:p>
    <w:p w:rsidR="006B5BA0" w:rsidRPr="001D5856" w:rsidRDefault="006B5BA0" w:rsidP="006B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IX. ОБЕСПЕЧЕНИЕ БЕЗОПАСНОСТИ УЧАСТНИКОВ И ЗРИТЕЛЕЙ  СПАРТАКИАДЫ</w:t>
      </w:r>
    </w:p>
    <w:p w:rsidR="006B5BA0" w:rsidRPr="001D5856" w:rsidRDefault="006B5BA0" w:rsidP="006B5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Соревнования Спартакиады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Республики Хакасия, направленных на обеспечение общественного порядка и безопасности участников  и зрителей, а так же при наличии актов готовности объекта спорта к проведению соревнований, утвержденных в установленном порядке.</w:t>
      </w:r>
    </w:p>
    <w:p w:rsidR="006B5BA0" w:rsidRPr="001D5856" w:rsidRDefault="006B5BA0" w:rsidP="006B5BA0">
      <w:pPr>
        <w:pStyle w:val="22"/>
        <w:shd w:val="clear" w:color="auto" w:fill="auto"/>
        <w:spacing w:after="0" w:line="240" w:lineRule="auto"/>
        <w:ind w:firstLine="360"/>
        <w:rPr>
          <w:color w:val="000000"/>
          <w:sz w:val="24"/>
          <w:szCs w:val="24"/>
          <w:lang w:eastAsia="ru-RU" w:bidi="ru-RU"/>
        </w:rPr>
      </w:pPr>
      <w:r w:rsidRPr="001D5856">
        <w:rPr>
          <w:color w:val="000000"/>
          <w:sz w:val="24"/>
          <w:szCs w:val="24"/>
          <w:lang w:eastAsia="ru-RU" w:bidi="ru-RU"/>
        </w:rPr>
        <w:t>Ответственные исполнители: руководители объектов спорта, главный судья соревнований.</w:t>
      </w:r>
    </w:p>
    <w:p w:rsidR="006B5BA0" w:rsidRPr="001D5856" w:rsidRDefault="006B5BA0" w:rsidP="006B5B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856">
        <w:rPr>
          <w:rFonts w:ascii="Times New Roman" w:hAnsi="Times New Roman" w:cs="Times New Roman"/>
          <w:b/>
          <w:sz w:val="24"/>
          <w:szCs w:val="24"/>
        </w:rPr>
        <w:t>Х. ЗАЯВКИ</w:t>
      </w:r>
    </w:p>
    <w:p w:rsidR="006B5BA0" w:rsidRPr="001D5856" w:rsidRDefault="006B5BA0" w:rsidP="006B5BA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Предварительные заявки (по форме</w:t>
      </w:r>
      <w:r>
        <w:rPr>
          <w:rFonts w:ascii="Times New Roman" w:hAnsi="Times New Roman" w:cs="Times New Roman"/>
          <w:sz w:val="24"/>
          <w:szCs w:val="24"/>
        </w:rPr>
        <w:t xml:space="preserve"> без подписей и печатей</w:t>
      </w:r>
      <w:r w:rsidRPr="001D5856">
        <w:rPr>
          <w:rFonts w:ascii="Times New Roman" w:hAnsi="Times New Roman" w:cs="Times New Roman"/>
          <w:sz w:val="24"/>
          <w:szCs w:val="24"/>
        </w:rPr>
        <w:t xml:space="preserve">) на участие в Спартакиаде, направляются в Совет муниципальных образований Республики Хакас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D5856">
        <w:rPr>
          <w:rFonts w:ascii="Times New Roman" w:hAnsi="Times New Roman" w:cs="Times New Roman"/>
          <w:sz w:val="24"/>
          <w:szCs w:val="24"/>
        </w:rPr>
        <w:t>эл. поч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585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D58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mo</w:t>
        </w:r>
        <w:r w:rsidRPr="001D58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D58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h</w:t>
        </w:r>
        <w:r w:rsidRPr="001D585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1D58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1D585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D585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D58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FF203C">
        <w:rPr>
          <w:rFonts w:ascii="Times New Roman" w:hAnsi="Times New Roman" w:cs="Times New Roman"/>
          <w:b/>
          <w:sz w:val="24"/>
          <w:szCs w:val="24"/>
        </w:rPr>
        <w:t>30</w:t>
      </w:r>
      <w:r w:rsidR="00D866CF">
        <w:rPr>
          <w:rFonts w:ascii="Times New Roman" w:hAnsi="Times New Roman" w:cs="Times New Roman"/>
          <w:b/>
          <w:sz w:val="24"/>
          <w:szCs w:val="24"/>
        </w:rPr>
        <w:t xml:space="preserve"> мая 201</w:t>
      </w:r>
      <w:r w:rsidR="00FF203C">
        <w:rPr>
          <w:rFonts w:ascii="Times New Roman" w:hAnsi="Times New Roman" w:cs="Times New Roman"/>
          <w:b/>
          <w:sz w:val="24"/>
          <w:szCs w:val="24"/>
        </w:rPr>
        <w:t>8</w:t>
      </w:r>
      <w:r w:rsidRPr="00D315D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D5856">
        <w:rPr>
          <w:rFonts w:ascii="Times New Roman" w:hAnsi="Times New Roman" w:cs="Times New Roman"/>
          <w:sz w:val="24"/>
          <w:szCs w:val="24"/>
        </w:rPr>
        <w:t>(Приложение №2).</w:t>
      </w:r>
      <w:r w:rsidR="00736797">
        <w:rPr>
          <w:rFonts w:ascii="Times New Roman" w:hAnsi="Times New Roman" w:cs="Times New Roman"/>
          <w:sz w:val="24"/>
          <w:szCs w:val="24"/>
        </w:rPr>
        <w:t>Заявки от команд участницсоревнований по волейб</w:t>
      </w:r>
      <w:r w:rsidR="009C5FD8">
        <w:rPr>
          <w:rFonts w:ascii="Times New Roman" w:hAnsi="Times New Roman" w:cs="Times New Roman"/>
          <w:sz w:val="24"/>
          <w:szCs w:val="24"/>
        </w:rPr>
        <w:t>о</w:t>
      </w:r>
      <w:r w:rsidR="00736797">
        <w:rPr>
          <w:rFonts w:ascii="Times New Roman" w:hAnsi="Times New Roman" w:cs="Times New Roman"/>
          <w:sz w:val="24"/>
          <w:szCs w:val="24"/>
        </w:rPr>
        <w:t>лу и мини</w:t>
      </w:r>
      <w:r w:rsidR="009C5FD8">
        <w:rPr>
          <w:rFonts w:ascii="Times New Roman" w:hAnsi="Times New Roman" w:cs="Times New Roman"/>
          <w:sz w:val="24"/>
          <w:szCs w:val="24"/>
        </w:rPr>
        <w:t>-</w:t>
      </w:r>
      <w:r w:rsidR="00736797">
        <w:rPr>
          <w:rFonts w:ascii="Times New Roman" w:hAnsi="Times New Roman" w:cs="Times New Roman"/>
          <w:sz w:val="24"/>
          <w:szCs w:val="24"/>
        </w:rPr>
        <w:t>футболу оформляются отдельно</w:t>
      </w:r>
      <w:r w:rsidR="009C5FD8">
        <w:rPr>
          <w:rFonts w:ascii="Times New Roman" w:hAnsi="Times New Roman" w:cs="Times New Roman"/>
          <w:sz w:val="24"/>
          <w:szCs w:val="24"/>
        </w:rPr>
        <w:t>.</w:t>
      </w:r>
    </w:p>
    <w:p w:rsidR="006B5BA0" w:rsidRPr="001D5856" w:rsidRDefault="006B5BA0" w:rsidP="006B5BA0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 xml:space="preserve">Заявки, заверенные врачом и </w:t>
      </w:r>
      <w:r w:rsidR="00D866CF">
        <w:rPr>
          <w:rFonts w:ascii="Times New Roman" w:hAnsi="Times New Roman" w:cs="Times New Roman"/>
          <w:sz w:val="24"/>
          <w:szCs w:val="24"/>
        </w:rPr>
        <w:t>руководителем сборной команды</w:t>
      </w:r>
      <w:r w:rsidRPr="001D5856">
        <w:rPr>
          <w:rFonts w:ascii="Times New Roman" w:hAnsi="Times New Roman" w:cs="Times New Roman"/>
          <w:sz w:val="24"/>
          <w:szCs w:val="24"/>
        </w:rPr>
        <w:t>, подаются представителем команды в мандатную комиссию непосредственно на соревнованиях (не позднее, чем за 1 час до начала проведения отборочных сорев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D5856">
        <w:rPr>
          <w:rFonts w:ascii="Times New Roman" w:hAnsi="Times New Roman" w:cs="Times New Roman"/>
          <w:sz w:val="24"/>
          <w:szCs w:val="24"/>
        </w:rPr>
        <w:t>).</w:t>
      </w:r>
    </w:p>
    <w:p w:rsidR="006B5BA0" w:rsidRPr="001D5856" w:rsidRDefault="006B5BA0" w:rsidP="006B5BA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Телефон для справок: 8-983-279-06-35 Свириденко Николай Александрович</w:t>
      </w:r>
      <w:r w:rsidR="00A67F39">
        <w:rPr>
          <w:rFonts w:ascii="Times New Roman" w:hAnsi="Times New Roman" w:cs="Times New Roman"/>
          <w:sz w:val="24"/>
          <w:szCs w:val="24"/>
        </w:rPr>
        <w:t xml:space="preserve"> -</w:t>
      </w:r>
      <w:r w:rsidRPr="001D5856">
        <w:rPr>
          <w:rFonts w:ascii="Times New Roman" w:hAnsi="Times New Roman" w:cs="Times New Roman"/>
          <w:sz w:val="24"/>
          <w:szCs w:val="24"/>
        </w:rPr>
        <w:t xml:space="preserve"> главный судья</w:t>
      </w:r>
      <w:r w:rsidR="00D866CF">
        <w:rPr>
          <w:rFonts w:ascii="Times New Roman" w:hAnsi="Times New Roman" w:cs="Times New Roman"/>
          <w:sz w:val="24"/>
          <w:szCs w:val="24"/>
        </w:rPr>
        <w:t>-секретарь Спартакиады, 8-983-</w:t>
      </w:r>
      <w:r>
        <w:rPr>
          <w:rFonts w:ascii="Times New Roman" w:hAnsi="Times New Roman" w:cs="Times New Roman"/>
          <w:sz w:val="24"/>
          <w:szCs w:val="24"/>
        </w:rPr>
        <w:t>588-7</w:t>
      </w:r>
      <w:r w:rsidR="00A67F39">
        <w:rPr>
          <w:rFonts w:ascii="Times New Roman" w:hAnsi="Times New Roman" w:cs="Times New Roman"/>
          <w:sz w:val="24"/>
          <w:szCs w:val="24"/>
        </w:rPr>
        <w:t>9-99 Соколик Наталья Михайловна -</w:t>
      </w:r>
      <w:r>
        <w:rPr>
          <w:rFonts w:ascii="Times New Roman" w:hAnsi="Times New Roman" w:cs="Times New Roman"/>
          <w:sz w:val="24"/>
          <w:szCs w:val="24"/>
        </w:rPr>
        <w:t xml:space="preserve"> исп. директор. Ассоциации «Совет МО РХ»</w:t>
      </w:r>
    </w:p>
    <w:p w:rsidR="006B5BA0" w:rsidRPr="001D5856" w:rsidRDefault="006B5BA0" w:rsidP="006B5B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9AC" w:rsidRDefault="007279AC" w:rsidP="006B5B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075" w:rsidRDefault="00917075" w:rsidP="006B5B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075" w:rsidRDefault="00917075" w:rsidP="006B5B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</w:t>
      </w:r>
      <w:r w:rsidRPr="001D5856">
        <w:rPr>
          <w:rFonts w:ascii="Times New Roman" w:hAnsi="Times New Roman" w:cs="Times New Roman"/>
          <w:sz w:val="24"/>
          <w:szCs w:val="24"/>
        </w:rPr>
        <w:tab/>
      </w:r>
      <w:r w:rsidRPr="001D5856">
        <w:rPr>
          <w:rFonts w:ascii="Times New Roman" w:hAnsi="Times New Roman" w:cs="Times New Roman"/>
          <w:sz w:val="24"/>
          <w:szCs w:val="24"/>
        </w:rPr>
        <w:tab/>
      </w:r>
      <w:r w:rsidRPr="001D5856">
        <w:rPr>
          <w:rFonts w:ascii="Times New Roman" w:hAnsi="Times New Roman" w:cs="Times New Roman"/>
          <w:sz w:val="24"/>
          <w:szCs w:val="24"/>
        </w:rPr>
        <w:tab/>
      </w:r>
      <w:r w:rsidRPr="001D58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5856">
        <w:rPr>
          <w:rFonts w:ascii="Times New Roman" w:hAnsi="Times New Roman" w:cs="Times New Roman"/>
          <w:sz w:val="24"/>
          <w:szCs w:val="24"/>
        </w:rPr>
        <w:t xml:space="preserve">Н. М. Соколик </w:t>
      </w:r>
    </w:p>
    <w:p w:rsidR="009C5FD8" w:rsidRDefault="009C5FD8" w:rsidP="006B5B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C5FD8" w:rsidRDefault="009C5FD8" w:rsidP="006B5B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C5FD8" w:rsidRDefault="009C5FD8" w:rsidP="006B5B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C5FD8" w:rsidRDefault="009C5FD8" w:rsidP="006B5B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17075" w:rsidRDefault="00917075" w:rsidP="006B5B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17075" w:rsidRDefault="00917075" w:rsidP="006B5B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585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245CC" w:rsidRDefault="006245CC" w:rsidP="006B5B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A0" w:rsidRPr="0052234E" w:rsidRDefault="006B5BA0" w:rsidP="006B5B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34E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</w:t>
      </w:r>
      <w:r w:rsidRPr="0052234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2234E">
        <w:rPr>
          <w:rFonts w:ascii="Times New Roman" w:hAnsi="Times New Roman" w:cs="Times New Roman"/>
          <w:b/>
          <w:sz w:val="24"/>
          <w:szCs w:val="24"/>
        </w:rPr>
        <w:t xml:space="preserve"> СПАРТАКИАДЫ СОВЕТА МУНИЦИПАЛЬНЫХ ОБРАЗОВАНИЙ РЕСПУБЛИКИ ХАКАС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088"/>
      </w:tblGrid>
      <w:tr w:rsidR="006B5BA0" w:rsidRPr="0052234E" w:rsidTr="00533400">
        <w:tc>
          <w:tcPr>
            <w:tcW w:w="2376" w:type="dxa"/>
          </w:tcPr>
          <w:p w:rsidR="006B5BA0" w:rsidRPr="0052234E" w:rsidRDefault="006B5BA0" w:rsidP="0053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</w:tc>
        <w:tc>
          <w:tcPr>
            <w:tcW w:w="7088" w:type="dxa"/>
          </w:tcPr>
          <w:p w:rsidR="006B5BA0" w:rsidRPr="0052234E" w:rsidRDefault="006B5BA0" w:rsidP="0053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КРАФТ Владимир Александрович, Заместитель Главы Республики Хакасия – Председателя Правительства Республики Хакасия (по согласованию);</w:t>
            </w:r>
          </w:p>
        </w:tc>
      </w:tr>
      <w:tr w:rsidR="006B5BA0" w:rsidRPr="0052234E" w:rsidTr="00533400">
        <w:tc>
          <w:tcPr>
            <w:tcW w:w="2376" w:type="dxa"/>
          </w:tcPr>
          <w:p w:rsidR="006B5BA0" w:rsidRPr="0052234E" w:rsidRDefault="006B5BA0" w:rsidP="0053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ЗАМЕСТИТЕЛИ ПРЕДСЕДАТЕЛЯ ОРГКОМИТЕТА:</w:t>
            </w:r>
          </w:p>
        </w:tc>
        <w:tc>
          <w:tcPr>
            <w:tcW w:w="7088" w:type="dxa"/>
          </w:tcPr>
          <w:p w:rsidR="006B5BA0" w:rsidRDefault="00D866CF" w:rsidP="0053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Леонид Михайлович</w:t>
            </w:r>
            <w:r w:rsidR="006B5BA0" w:rsidRPr="0052234E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Совета муниципальных образований Республики Хакасия;</w:t>
            </w:r>
          </w:p>
          <w:p w:rsidR="006B5BA0" w:rsidRPr="0052234E" w:rsidRDefault="00673304" w:rsidP="0053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Виктор Андреевич</w:t>
            </w:r>
            <w:r w:rsidR="006B5BA0" w:rsidRPr="0052234E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спорта Республики Хакасия (по согласованию);</w:t>
            </w:r>
          </w:p>
          <w:p w:rsidR="00D51EC5" w:rsidRPr="0052234E" w:rsidRDefault="001E01DC" w:rsidP="00361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лексей Александрович</w:t>
            </w:r>
            <w:r w:rsidR="006B5BA0" w:rsidRPr="0052234E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B5BA0" w:rsidRPr="0052234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;</w:t>
            </w:r>
          </w:p>
        </w:tc>
      </w:tr>
      <w:tr w:rsidR="006B5BA0" w:rsidRPr="0052234E" w:rsidTr="00533400">
        <w:tc>
          <w:tcPr>
            <w:tcW w:w="2376" w:type="dxa"/>
          </w:tcPr>
          <w:p w:rsidR="006B5BA0" w:rsidRPr="0052234E" w:rsidRDefault="006B5BA0" w:rsidP="00533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СЕКРЕТАРЬ ОРГКОМИТЕТА:</w:t>
            </w:r>
          </w:p>
        </w:tc>
        <w:tc>
          <w:tcPr>
            <w:tcW w:w="7088" w:type="dxa"/>
          </w:tcPr>
          <w:p w:rsidR="006B5BA0" w:rsidRPr="0052234E" w:rsidRDefault="006B5BA0" w:rsidP="0053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СОКОЛИК Наталья Михайловна – исполнительный директор  Ассоциации «Совет муниципальных образований Республики Хакасия»;</w:t>
            </w:r>
          </w:p>
        </w:tc>
      </w:tr>
    </w:tbl>
    <w:p w:rsidR="006B5BA0" w:rsidRPr="0052234E" w:rsidRDefault="006B5BA0" w:rsidP="006B5B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</w:p>
    <w:p w:rsidR="006B5BA0" w:rsidRPr="0052234E" w:rsidRDefault="006B5BA0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t xml:space="preserve">ОСАДЧУК Евгений Александрович, начальник комитета спорта Управления культуры, молодежи и спорта Администрации города </w:t>
      </w:r>
      <w:proofErr w:type="spellStart"/>
      <w:r w:rsidRPr="0052234E">
        <w:rPr>
          <w:rFonts w:ascii="Times New Roman" w:hAnsi="Times New Roman" w:cs="Times New Roman"/>
          <w:sz w:val="24"/>
          <w:szCs w:val="24"/>
        </w:rPr>
        <w:t>Абакана</w:t>
      </w:r>
      <w:proofErr w:type="gramStart"/>
      <w:r w:rsidRPr="0052234E">
        <w:rPr>
          <w:rFonts w:ascii="Times New Roman" w:hAnsi="Times New Roman" w:cs="Times New Roman"/>
          <w:sz w:val="24"/>
          <w:szCs w:val="24"/>
        </w:rPr>
        <w:t>;</w:t>
      </w:r>
      <w:r w:rsidR="005F40E8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="005F40E8">
        <w:rPr>
          <w:rFonts w:ascii="Times New Roman" w:hAnsi="Times New Roman" w:cs="Times New Roman"/>
          <w:sz w:val="24"/>
          <w:szCs w:val="24"/>
        </w:rPr>
        <w:t>. т.22-34-49</w:t>
      </w:r>
    </w:p>
    <w:p w:rsidR="006B5BA0" w:rsidRPr="005F40E8" w:rsidRDefault="00ED6D26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НЕВА Елена Анатольевна</w:t>
      </w:r>
      <w:r w:rsidR="006B5BA0" w:rsidRPr="0052234E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B5BA0" w:rsidRPr="0052234E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и города Абазы</w:t>
      </w:r>
      <w:proofErr w:type="gramStart"/>
      <w:r w:rsidR="005F40E8">
        <w:rPr>
          <w:rFonts w:ascii="Times New Roman" w:hAnsi="Times New Roman" w:cs="Times New Roman"/>
          <w:sz w:val="24"/>
          <w:szCs w:val="24"/>
        </w:rPr>
        <w:t>.</w:t>
      </w:r>
      <w:r w:rsidR="005F40E8" w:rsidRPr="005F40E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F40E8" w:rsidRPr="005F40E8">
        <w:rPr>
          <w:rFonts w:ascii="Times New Roman" w:hAnsi="Times New Roman" w:cs="Times New Roman"/>
          <w:i/>
          <w:sz w:val="24"/>
          <w:szCs w:val="24"/>
        </w:rPr>
        <w:t>.</w:t>
      </w:r>
      <w:r w:rsidRPr="005F40E8">
        <w:rPr>
          <w:rStyle w:val="a6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8(39047) 2-57-75</w:t>
      </w:r>
      <w:r w:rsidR="006B5BA0" w:rsidRPr="005F40E8">
        <w:rPr>
          <w:rFonts w:ascii="Times New Roman" w:hAnsi="Times New Roman" w:cs="Times New Roman"/>
          <w:i/>
          <w:sz w:val="24"/>
          <w:szCs w:val="24"/>
        </w:rPr>
        <w:t>;</w:t>
      </w:r>
    </w:p>
    <w:p w:rsidR="005F40E8" w:rsidRDefault="00ED6D26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ЕВСЕЕВА Юлия Владимировна</w:t>
      </w:r>
      <w:r w:rsidR="006B5BA0" w:rsidRPr="0052234E">
        <w:rPr>
          <w:rFonts w:ascii="Times New Roman" w:hAnsi="Times New Roman" w:cs="Times New Roman"/>
          <w:sz w:val="24"/>
          <w:szCs w:val="24"/>
        </w:rPr>
        <w:t>, начальник комитета по делам молодежи, физической культуре и спорту Администрации города Саяногорска</w:t>
      </w:r>
      <w:r>
        <w:rPr>
          <w:color w:val="000000"/>
          <w:sz w:val="21"/>
          <w:szCs w:val="21"/>
          <w:shd w:val="clear" w:color="auto" w:fill="FFFFFF"/>
        </w:rPr>
        <w:t xml:space="preserve">8 </w:t>
      </w:r>
      <w:r w:rsidRPr="00B91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9042)2-29-22</w:t>
      </w:r>
      <w:r w:rsidR="005F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-93-45</w:t>
      </w:r>
    </w:p>
    <w:p w:rsidR="006B5BA0" w:rsidRDefault="005F40E8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АГОВ Игорь Алексеевич</w:t>
      </w:r>
      <w:r w:rsidR="006B5BA0" w:rsidRPr="0052234E">
        <w:rPr>
          <w:rFonts w:ascii="Times New Roman" w:hAnsi="Times New Roman" w:cs="Times New Roman"/>
          <w:sz w:val="24"/>
          <w:szCs w:val="24"/>
        </w:rPr>
        <w:t>, начальник отдела по физической культуре и спорту Администрации города Черногорска;</w:t>
      </w:r>
    </w:p>
    <w:p w:rsidR="006B5BA0" w:rsidRPr="0052234E" w:rsidRDefault="00B915E6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5E6">
        <w:rPr>
          <w:rStyle w:val="a7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 xml:space="preserve">ПУРЯЕЕВА </w:t>
      </w:r>
      <w:r w:rsidR="00ED6D26" w:rsidRPr="00B915E6">
        <w:rPr>
          <w:rStyle w:val="a7"/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</w:rPr>
        <w:t>Ирина Анатольевна</w:t>
      </w:r>
      <w:r w:rsidR="006B5BA0" w:rsidRPr="00B915E6">
        <w:rPr>
          <w:rFonts w:ascii="Times New Roman" w:hAnsi="Times New Roman" w:cs="Times New Roman"/>
          <w:b/>
          <w:sz w:val="24"/>
          <w:szCs w:val="24"/>
        </w:rPr>
        <w:t>,</w:t>
      </w:r>
      <w:r w:rsidR="00ED6D26">
        <w:rPr>
          <w:rFonts w:ascii="Times New Roman" w:hAnsi="Times New Roman" w:cs="Times New Roman"/>
          <w:sz w:val="24"/>
          <w:szCs w:val="24"/>
        </w:rPr>
        <w:t xml:space="preserve"> и. о. руководителяу</w:t>
      </w:r>
      <w:r w:rsidR="006B5BA0" w:rsidRPr="00E47776">
        <w:rPr>
          <w:rFonts w:ascii="Times New Roman" w:hAnsi="Times New Roman" w:cs="Times New Roman"/>
          <w:sz w:val="24"/>
          <w:szCs w:val="24"/>
        </w:rPr>
        <w:t>правления культуры, молодежи, спорта и туризма Администрации города Сорска</w:t>
      </w:r>
      <w:r w:rsidR="005F40E8">
        <w:rPr>
          <w:rFonts w:ascii="Times New Roman" w:hAnsi="Times New Roman" w:cs="Times New Roman"/>
          <w:sz w:val="24"/>
          <w:szCs w:val="24"/>
        </w:rPr>
        <w:t>,</w:t>
      </w:r>
      <w:r w:rsidR="00ED6D26" w:rsidRPr="005F40E8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8(39033)24-060</w:t>
      </w:r>
      <w:r w:rsidR="006B5BA0" w:rsidRPr="005F40E8">
        <w:rPr>
          <w:rFonts w:ascii="Times New Roman" w:hAnsi="Times New Roman" w:cs="Times New Roman"/>
          <w:sz w:val="24"/>
          <w:szCs w:val="24"/>
        </w:rPr>
        <w:t>;</w:t>
      </w:r>
      <w:r w:rsidR="005F40E8" w:rsidRPr="005F40E8">
        <w:rPr>
          <w:rFonts w:ascii="Times New Roman" w:hAnsi="Times New Roman" w:cs="Times New Roman"/>
          <w:sz w:val="24"/>
          <w:szCs w:val="24"/>
        </w:rPr>
        <w:t>89833734115</w:t>
      </w:r>
    </w:p>
    <w:p w:rsidR="006B5BA0" w:rsidRPr="0052234E" w:rsidRDefault="006B5BA0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t>МАНДЖИЕВА Наталья Петровна, начальник отдела спорта, туризма и молодежной политики Администрации Алтайского района;</w:t>
      </w:r>
      <w:r w:rsidR="005F40E8">
        <w:rPr>
          <w:rFonts w:ascii="Times New Roman" w:hAnsi="Times New Roman" w:cs="Times New Roman"/>
          <w:sz w:val="24"/>
          <w:szCs w:val="24"/>
        </w:rPr>
        <w:t xml:space="preserve"> т. 8(39041) 2-86-00</w:t>
      </w:r>
    </w:p>
    <w:p w:rsidR="006B5BA0" w:rsidRPr="0052234E" w:rsidRDefault="006B5BA0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t xml:space="preserve">ЧЕЛТЫГМАШЕВ Александр Александрович, </w:t>
      </w:r>
      <w:r w:rsidR="007253C0" w:rsidRPr="00B915E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Директор МБУ "</w:t>
      </w:r>
      <w:proofErr w:type="spellStart"/>
      <w:r w:rsidR="007253C0" w:rsidRPr="00B915E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Аскизская</w:t>
      </w:r>
      <w:proofErr w:type="spellEnd"/>
      <w:r w:rsidR="007253C0" w:rsidRPr="00B915E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РСШ имени </w:t>
      </w:r>
      <w:proofErr w:type="spellStart"/>
      <w:r w:rsidR="007253C0" w:rsidRPr="00B915E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С.З.Карамчакова</w:t>
      </w:r>
      <w:r w:rsidRPr="0052234E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Pr="005223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F40E8">
        <w:rPr>
          <w:rFonts w:ascii="Times New Roman" w:hAnsi="Times New Roman" w:cs="Times New Roman"/>
          <w:sz w:val="24"/>
          <w:szCs w:val="24"/>
        </w:rPr>
        <w:t>»</w:t>
      </w:r>
      <w:r w:rsidR="007253C0" w:rsidRPr="00B915E6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8(39045)9-19-95</w:t>
      </w:r>
      <w:r w:rsidRPr="00B915E6">
        <w:rPr>
          <w:rFonts w:ascii="Times New Roman" w:hAnsi="Times New Roman" w:cs="Times New Roman"/>
          <w:sz w:val="24"/>
          <w:szCs w:val="24"/>
        </w:rPr>
        <w:t>;</w:t>
      </w:r>
    </w:p>
    <w:p w:rsidR="006B5BA0" w:rsidRDefault="00B915E6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5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ХОНОВИЧ</w:t>
      </w:r>
      <w:r w:rsidR="007253C0" w:rsidRPr="00B915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митрий Леонидович</w:t>
      </w:r>
      <w:r w:rsidR="006B5BA0" w:rsidRPr="00B915E6">
        <w:rPr>
          <w:rFonts w:ascii="Times New Roman" w:hAnsi="Times New Roman" w:cs="Times New Roman"/>
          <w:sz w:val="24"/>
          <w:szCs w:val="24"/>
        </w:rPr>
        <w:t xml:space="preserve">, </w:t>
      </w:r>
      <w:r w:rsidR="007253C0" w:rsidRPr="00B91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й специалист по спорту</w:t>
      </w:r>
      <w:r w:rsidR="006B5BA0" w:rsidRPr="0052234E">
        <w:rPr>
          <w:rFonts w:ascii="Times New Roman" w:hAnsi="Times New Roman" w:cs="Times New Roman"/>
          <w:sz w:val="24"/>
          <w:szCs w:val="24"/>
        </w:rPr>
        <w:t xml:space="preserve">Управления культуры, молодежи, спорта и туризма Администрации </w:t>
      </w:r>
      <w:proofErr w:type="spellStart"/>
      <w:r w:rsidR="006B5BA0" w:rsidRPr="0052234E">
        <w:rPr>
          <w:rFonts w:ascii="Times New Roman" w:hAnsi="Times New Roman" w:cs="Times New Roman"/>
          <w:sz w:val="24"/>
          <w:szCs w:val="24"/>
        </w:rPr>
        <w:t>Бейского</w:t>
      </w:r>
      <w:proofErr w:type="spellEnd"/>
      <w:r w:rsidR="006B5BA0" w:rsidRPr="005223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71277" w:rsidRPr="00B91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="005F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39044)</w:t>
      </w:r>
      <w:r w:rsidR="00371277" w:rsidRPr="00B91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10-25</w:t>
      </w:r>
      <w:r w:rsidR="006B5BA0" w:rsidRPr="00B915E6">
        <w:rPr>
          <w:rFonts w:ascii="Times New Roman" w:hAnsi="Times New Roman" w:cs="Times New Roman"/>
          <w:sz w:val="24"/>
          <w:szCs w:val="24"/>
        </w:rPr>
        <w:t>;</w:t>
      </w:r>
      <w:r w:rsidR="005F40E8">
        <w:rPr>
          <w:rFonts w:ascii="Times New Roman" w:hAnsi="Times New Roman" w:cs="Times New Roman"/>
          <w:sz w:val="24"/>
          <w:szCs w:val="24"/>
        </w:rPr>
        <w:t>89135498911</w:t>
      </w:r>
    </w:p>
    <w:p w:rsidR="00B915E6" w:rsidRPr="0052234E" w:rsidRDefault="00B915E6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ОВА Елена Александровна, руководитель управления культуры, молодежи и тур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ра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тел. </w:t>
      </w:r>
      <w:r w:rsidR="005F40E8">
        <w:rPr>
          <w:rFonts w:ascii="Times New Roman" w:hAnsi="Times New Roman" w:cs="Times New Roman"/>
          <w:sz w:val="24"/>
          <w:szCs w:val="24"/>
        </w:rPr>
        <w:t>8(39034)</w:t>
      </w:r>
      <w:r>
        <w:rPr>
          <w:rFonts w:ascii="Times New Roman" w:hAnsi="Times New Roman" w:cs="Times New Roman"/>
          <w:sz w:val="24"/>
          <w:szCs w:val="24"/>
        </w:rPr>
        <w:t>9-15-</w:t>
      </w:r>
      <w:r w:rsidR="005F40E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5BA0" w:rsidRPr="0052234E" w:rsidRDefault="006B5BA0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t>МЕЩАНИНОВА Елена Валентиновна, руководитель Управления культуры, молодежи, спорта и туризма Администрации Орджоникидзевского района</w:t>
      </w:r>
      <w:r w:rsidR="005F40E8">
        <w:rPr>
          <w:rFonts w:ascii="Times New Roman" w:hAnsi="Times New Roman" w:cs="Times New Roman"/>
          <w:sz w:val="24"/>
          <w:szCs w:val="24"/>
        </w:rPr>
        <w:t>, т. 8(390</w:t>
      </w:r>
      <w:r w:rsidR="00353B92">
        <w:rPr>
          <w:rFonts w:ascii="Times New Roman" w:hAnsi="Times New Roman" w:cs="Times New Roman"/>
          <w:sz w:val="24"/>
          <w:szCs w:val="24"/>
        </w:rPr>
        <w:t>36)</w:t>
      </w:r>
      <w:r w:rsidR="00743881" w:rsidRPr="00353B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-11-79</w:t>
      </w:r>
      <w:r w:rsidRPr="00353B92">
        <w:rPr>
          <w:rFonts w:ascii="Times New Roman" w:hAnsi="Times New Roman" w:cs="Times New Roman"/>
          <w:sz w:val="24"/>
          <w:szCs w:val="24"/>
        </w:rPr>
        <w:t>;</w:t>
      </w:r>
    </w:p>
    <w:p w:rsidR="006B5BA0" w:rsidRDefault="007872D5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МАШЕВ Сергей Васильевич</w:t>
      </w:r>
      <w:r w:rsidR="006B5BA0" w:rsidRPr="0052234E">
        <w:rPr>
          <w:rFonts w:ascii="Times New Roman" w:hAnsi="Times New Roman" w:cs="Times New Roman"/>
          <w:sz w:val="24"/>
          <w:szCs w:val="24"/>
        </w:rPr>
        <w:t xml:space="preserve">, начальник отдела спорта, туризма и молодежной политики Администрации </w:t>
      </w:r>
      <w:proofErr w:type="spellStart"/>
      <w:r w:rsidR="006B5BA0" w:rsidRPr="0052234E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6B5BA0" w:rsidRPr="005223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3B92">
        <w:rPr>
          <w:rFonts w:ascii="Times New Roman" w:hAnsi="Times New Roman" w:cs="Times New Roman"/>
          <w:sz w:val="24"/>
          <w:szCs w:val="24"/>
        </w:rPr>
        <w:t>, т.8(39046)</w:t>
      </w:r>
      <w:r w:rsidRPr="00353B92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2-16-66</w:t>
      </w:r>
      <w:r w:rsidR="006B5BA0" w:rsidRPr="00353B92">
        <w:rPr>
          <w:rFonts w:ascii="Times New Roman" w:hAnsi="Times New Roman" w:cs="Times New Roman"/>
          <w:sz w:val="24"/>
          <w:szCs w:val="24"/>
        </w:rPr>
        <w:t>;</w:t>
      </w:r>
    </w:p>
    <w:p w:rsidR="007872D5" w:rsidRPr="00B915E6" w:rsidRDefault="007872D5" w:rsidP="007872D5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tab/>
        <w:t xml:space="preserve">ЦЫГАНКОВА Елена Александровна, руководитель </w:t>
      </w:r>
      <w:r w:rsidRPr="00B915E6">
        <w:rPr>
          <w:rStyle w:val="a7"/>
          <w:b w:val="0"/>
          <w:shd w:val="clear" w:color="auto" w:fill="FFFFFF"/>
        </w:rPr>
        <w:t xml:space="preserve">КУ "Управление культуры Администрации </w:t>
      </w:r>
      <w:proofErr w:type="spellStart"/>
      <w:r w:rsidRPr="00B915E6">
        <w:rPr>
          <w:rStyle w:val="a7"/>
          <w:b w:val="0"/>
          <w:shd w:val="clear" w:color="auto" w:fill="FFFFFF"/>
        </w:rPr>
        <w:t>Таштыпского</w:t>
      </w:r>
      <w:proofErr w:type="spellEnd"/>
      <w:r w:rsidRPr="00B915E6">
        <w:rPr>
          <w:rStyle w:val="a7"/>
          <w:b w:val="0"/>
          <w:shd w:val="clear" w:color="auto" w:fill="FFFFFF"/>
        </w:rPr>
        <w:t xml:space="preserve"> района"</w:t>
      </w:r>
      <w:r w:rsidR="00B915E6">
        <w:rPr>
          <w:color w:val="000000"/>
        </w:rPr>
        <w:t>8(39046)2-11-89, 2-16-3,</w:t>
      </w:r>
      <w:r w:rsidRPr="00B915E6">
        <w:rPr>
          <w:color w:val="000000"/>
        </w:rPr>
        <w:t> </w:t>
      </w:r>
      <w:hyperlink r:id="rId9" w:history="1">
        <w:r w:rsidRPr="00B915E6">
          <w:rPr>
            <w:rStyle w:val="a5"/>
            <w:color w:val="auto"/>
          </w:rPr>
          <w:t>yktashtipamo@mail.ru</w:t>
        </w:r>
      </w:hyperlink>
    </w:p>
    <w:p w:rsidR="006B5BA0" w:rsidRPr="0052234E" w:rsidRDefault="006B5BA0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lastRenderedPageBreak/>
        <w:t>ТАЛАНОВ Василий Борисович, руководитель Управления культуры, молодежной политики</w:t>
      </w:r>
      <w:r w:rsidR="007872D5">
        <w:rPr>
          <w:rFonts w:ascii="Times New Roman" w:hAnsi="Times New Roman" w:cs="Times New Roman"/>
          <w:sz w:val="24"/>
          <w:szCs w:val="24"/>
        </w:rPr>
        <w:t>,</w:t>
      </w:r>
      <w:r w:rsidRPr="0052234E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7872D5">
        <w:rPr>
          <w:rFonts w:ascii="Times New Roman" w:hAnsi="Times New Roman" w:cs="Times New Roman"/>
          <w:sz w:val="24"/>
          <w:szCs w:val="24"/>
        </w:rPr>
        <w:t xml:space="preserve"> и туризма </w:t>
      </w:r>
      <w:r w:rsidRPr="005223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2234E"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 w:rsidRPr="0052234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872D5">
        <w:rPr>
          <w:rFonts w:ascii="Times New Roman" w:hAnsi="Times New Roman" w:cs="Times New Roman"/>
          <w:sz w:val="24"/>
          <w:szCs w:val="24"/>
        </w:rPr>
        <w:t xml:space="preserve">, </w:t>
      </w:r>
      <w:r w:rsidR="007872D5" w:rsidRPr="00353B92">
        <w:rPr>
          <w:rFonts w:ascii="Times New Roman" w:hAnsi="Times New Roman" w:cs="Times New Roman"/>
          <w:color w:val="242424"/>
          <w:sz w:val="24"/>
          <w:szCs w:val="24"/>
        </w:rPr>
        <w:t xml:space="preserve">Тел: </w:t>
      </w:r>
      <w:r w:rsidR="00353B92">
        <w:rPr>
          <w:rFonts w:ascii="Times New Roman" w:hAnsi="Times New Roman" w:cs="Times New Roman"/>
          <w:color w:val="242424"/>
          <w:sz w:val="24"/>
          <w:szCs w:val="24"/>
        </w:rPr>
        <w:t>8(39035)</w:t>
      </w:r>
      <w:r w:rsidR="007872D5" w:rsidRPr="00353B92">
        <w:rPr>
          <w:rFonts w:ascii="Times New Roman" w:hAnsi="Times New Roman" w:cs="Times New Roman"/>
          <w:color w:val="242424"/>
          <w:sz w:val="24"/>
          <w:szCs w:val="24"/>
        </w:rPr>
        <w:t>9-15-07, 9-27-67</w:t>
      </w:r>
      <w:proofErr w:type="gramStart"/>
      <w:r w:rsidR="007872D5">
        <w:rPr>
          <w:rFonts w:ascii="Arial" w:hAnsi="Arial" w:cs="Arial"/>
          <w:color w:val="242424"/>
          <w:sz w:val="20"/>
          <w:szCs w:val="20"/>
        </w:rPr>
        <w:t> </w:t>
      </w:r>
      <w:r w:rsidRPr="005223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14D7F" w:rsidRPr="00B915E6" w:rsidRDefault="00B915E6" w:rsidP="006B5BA0">
      <w:pPr>
        <w:spacing w:after="120" w:line="240" w:lineRule="auto"/>
        <w:ind w:firstLine="567"/>
        <w:jc w:val="both"/>
        <w:rPr>
          <w:rStyle w:val="a7"/>
          <w:rFonts w:ascii="Times New Roman" w:hAnsi="Times New Roman" w:cs="Times New Roman"/>
          <w:i/>
          <w:color w:val="171717"/>
          <w:sz w:val="24"/>
          <w:szCs w:val="24"/>
          <w:bdr w:val="none" w:sz="0" w:space="0" w:color="auto" w:frame="1"/>
          <w:shd w:val="clear" w:color="auto" w:fill="FFFFFF"/>
        </w:rPr>
      </w:pPr>
      <w:r w:rsidRPr="00B915E6">
        <w:rPr>
          <w:rStyle w:val="a7"/>
          <w:rFonts w:ascii="Times New Roman" w:hAnsi="Times New Roman" w:cs="Times New Roman"/>
          <w:b w:val="0"/>
          <w:color w:val="171717"/>
          <w:sz w:val="24"/>
          <w:szCs w:val="24"/>
          <w:bdr w:val="none" w:sz="0" w:space="0" w:color="auto" w:frame="1"/>
          <w:shd w:val="clear" w:color="auto" w:fill="FFFFFF"/>
        </w:rPr>
        <w:t>РЕЧКОВА</w:t>
      </w:r>
      <w:r w:rsidR="00F14D7F" w:rsidRPr="00B915E6">
        <w:rPr>
          <w:rStyle w:val="a7"/>
          <w:rFonts w:ascii="Times New Roman" w:hAnsi="Times New Roman" w:cs="Times New Roman"/>
          <w:b w:val="0"/>
          <w:color w:val="171717"/>
          <w:sz w:val="24"/>
          <w:szCs w:val="24"/>
          <w:bdr w:val="none" w:sz="0" w:space="0" w:color="auto" w:frame="1"/>
          <w:shd w:val="clear" w:color="auto" w:fill="FFFFFF"/>
        </w:rPr>
        <w:t> Татьяна Викторовна</w:t>
      </w:r>
      <w:r w:rsidR="00F14D7F" w:rsidRPr="00B915E6">
        <w:rPr>
          <w:rStyle w:val="a7"/>
          <w:rFonts w:ascii="Times New Roman" w:hAnsi="Times New Roman" w:cs="Times New Roman"/>
          <w:i/>
          <w:color w:val="171717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B915E6">
        <w:rPr>
          <w:rStyle w:val="a7"/>
          <w:rFonts w:ascii="Times New Roman" w:hAnsi="Times New Roman" w:cs="Times New Roman"/>
          <w:b w:val="0"/>
          <w:color w:val="171717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F14D7F" w:rsidRPr="00B915E6">
        <w:rPr>
          <w:rStyle w:val="a6"/>
          <w:rFonts w:ascii="Times New Roman" w:hAnsi="Times New Roman" w:cs="Times New Roman"/>
          <w:i w:val="0"/>
          <w:color w:val="171717"/>
          <w:sz w:val="24"/>
          <w:szCs w:val="24"/>
          <w:bdr w:val="none" w:sz="0" w:space="0" w:color="auto" w:frame="1"/>
          <w:shd w:val="clear" w:color="auto" w:fill="FFFFFF"/>
        </w:rPr>
        <w:t>уководитель УКМПСТадминистрации Усть-Абаканского района, 8(39032)2-17-07</w:t>
      </w:r>
    </w:p>
    <w:p w:rsidR="006B5BA0" w:rsidRDefault="006B5BA0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t xml:space="preserve">БАРАВЛЕВА Елена Николаевна, </w:t>
      </w:r>
      <w:r w:rsidR="00D51EC5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52234E">
        <w:rPr>
          <w:rFonts w:ascii="Times New Roman" w:hAnsi="Times New Roman" w:cs="Times New Roman"/>
          <w:sz w:val="24"/>
          <w:szCs w:val="24"/>
        </w:rPr>
        <w:t xml:space="preserve"> Администрации Усть-Абаканского района;</w:t>
      </w:r>
    </w:p>
    <w:p w:rsidR="006B5BA0" w:rsidRPr="0052234E" w:rsidRDefault="006B5BA0" w:rsidP="006B5BA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4E">
        <w:rPr>
          <w:rFonts w:ascii="Times New Roman" w:hAnsi="Times New Roman" w:cs="Times New Roman"/>
          <w:sz w:val="24"/>
          <w:szCs w:val="24"/>
        </w:rPr>
        <w:t>СВИРИДЕНКО Николай Александрович, заместитель директора ГБУ РХ «Центр спортивной подготовки сборных команд Хакасии», главный судья – секретарь Спартакиады;</w:t>
      </w:r>
    </w:p>
    <w:p w:rsidR="00754A93" w:rsidRDefault="006B5BA0" w:rsidP="006B5BA0">
      <w:pPr>
        <w:spacing w:after="0" w:line="240" w:lineRule="auto"/>
        <w:ind w:left="2835" w:hanging="2835"/>
        <w:jc w:val="right"/>
        <w:rPr>
          <w:rFonts w:ascii="Times New Roman" w:hAnsi="Times New Roman"/>
          <w:color w:val="000000"/>
          <w:sz w:val="24"/>
          <w:szCs w:val="24"/>
        </w:rPr>
      </w:pPr>
      <w:r w:rsidRPr="001D5856">
        <w:rPr>
          <w:rFonts w:ascii="Times New Roman" w:hAnsi="Times New Roman"/>
          <w:color w:val="000000"/>
          <w:sz w:val="24"/>
          <w:szCs w:val="24"/>
        </w:rPr>
        <w:tab/>
      </w:r>
    </w:p>
    <w:p w:rsidR="006B5BA0" w:rsidRPr="001D5856" w:rsidRDefault="006B5BA0" w:rsidP="006B5BA0">
      <w:pPr>
        <w:spacing w:after="0" w:line="240" w:lineRule="auto"/>
        <w:ind w:left="2835" w:hanging="2835"/>
        <w:jc w:val="right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6B5BA0" w:rsidRPr="001D5856" w:rsidRDefault="006B5BA0" w:rsidP="006B5BA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Заявка</w:t>
      </w:r>
    </w:p>
    <w:p w:rsidR="006B5BA0" w:rsidRPr="001D5856" w:rsidRDefault="006B5BA0" w:rsidP="006B5BA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на участие спортивной делегации</w:t>
      </w:r>
    </w:p>
    <w:p w:rsidR="006B5BA0" w:rsidRPr="001D5856" w:rsidRDefault="006B5BA0" w:rsidP="006B5BA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B5BA0" w:rsidRPr="001D5856" w:rsidRDefault="006B5BA0" w:rsidP="006B5BA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(</w:t>
      </w:r>
      <w:r w:rsidRPr="00D315D7">
        <w:rPr>
          <w:rFonts w:ascii="Times New Roman" w:hAnsi="Times New Roman" w:cs="Times New Roman"/>
          <w:sz w:val="20"/>
          <w:szCs w:val="20"/>
        </w:rPr>
        <w:t>муниципальное образование</w:t>
      </w:r>
      <w:r w:rsidR="00754A93">
        <w:rPr>
          <w:rFonts w:ascii="Times New Roman" w:hAnsi="Times New Roman" w:cs="Times New Roman"/>
          <w:sz w:val="20"/>
          <w:szCs w:val="20"/>
        </w:rPr>
        <w:t>, сборная команда</w:t>
      </w:r>
      <w:r w:rsidRPr="001D5856">
        <w:rPr>
          <w:rFonts w:ascii="Times New Roman" w:hAnsi="Times New Roman" w:cs="Times New Roman"/>
          <w:sz w:val="24"/>
          <w:szCs w:val="24"/>
        </w:rPr>
        <w:t>)</w:t>
      </w:r>
    </w:p>
    <w:p w:rsidR="006B5BA0" w:rsidRDefault="006B5BA0" w:rsidP="006B5BA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5D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315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15D7">
        <w:rPr>
          <w:rFonts w:ascii="Times New Roman" w:hAnsi="Times New Roman" w:cs="Times New Roman"/>
          <w:b/>
          <w:sz w:val="24"/>
          <w:szCs w:val="24"/>
        </w:rPr>
        <w:t xml:space="preserve"> Спартакиаде Совета муниципальных образований Республики Хакасия.</w:t>
      </w:r>
    </w:p>
    <w:p w:rsidR="006B5BA0" w:rsidRPr="00D315D7" w:rsidRDefault="006B5BA0" w:rsidP="006B5BA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6"/>
        <w:gridCol w:w="2342"/>
        <w:gridCol w:w="1218"/>
        <w:gridCol w:w="1660"/>
        <w:gridCol w:w="1560"/>
        <w:gridCol w:w="1275"/>
        <w:gridCol w:w="845"/>
      </w:tblGrid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A0" w:rsidRPr="001D5856" w:rsidTr="00533400">
        <w:tc>
          <w:tcPr>
            <w:tcW w:w="456" w:type="dxa"/>
          </w:tcPr>
          <w:p w:rsidR="006B5BA0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2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5BA0" w:rsidRPr="001D5856" w:rsidRDefault="006B5BA0" w:rsidP="00533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5CC" w:rsidRDefault="006245CC" w:rsidP="006B5B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6B5BA0" w:rsidP="006B5B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D5856">
        <w:rPr>
          <w:rFonts w:ascii="Times New Roman" w:hAnsi="Times New Roman" w:cs="Times New Roman"/>
          <w:sz w:val="24"/>
          <w:szCs w:val="24"/>
        </w:rPr>
        <w:t>К соревнованиям допущено _____ человек.</w:t>
      </w:r>
    </w:p>
    <w:p w:rsidR="006B5BA0" w:rsidRPr="001D5856" w:rsidRDefault="006B5BA0" w:rsidP="006B5B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B5BA0" w:rsidRPr="001D5856" w:rsidRDefault="00754A93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5BA0" w:rsidRPr="001D5856">
        <w:rPr>
          <w:rFonts w:ascii="Times New Roman" w:hAnsi="Times New Roman" w:cs="Times New Roman"/>
          <w:sz w:val="24"/>
          <w:szCs w:val="24"/>
        </w:rPr>
        <w:t>_____________            __________________</w:t>
      </w:r>
    </w:p>
    <w:p w:rsidR="006B5BA0" w:rsidRPr="001D5856" w:rsidRDefault="006B5BA0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5CC">
        <w:rPr>
          <w:rFonts w:ascii="Times New Roman" w:hAnsi="Times New Roman" w:cs="Times New Roman"/>
          <w:sz w:val="24"/>
          <w:szCs w:val="24"/>
        </w:rPr>
        <w:tab/>
      </w:r>
      <w:r w:rsidR="006245CC">
        <w:rPr>
          <w:rFonts w:ascii="Times New Roman" w:hAnsi="Times New Roman" w:cs="Times New Roman"/>
          <w:sz w:val="24"/>
          <w:szCs w:val="24"/>
        </w:rPr>
        <w:tab/>
      </w:r>
      <w:r w:rsidRPr="001D5856">
        <w:rPr>
          <w:rFonts w:ascii="Times New Roman" w:hAnsi="Times New Roman" w:cs="Times New Roman"/>
          <w:sz w:val="24"/>
          <w:szCs w:val="24"/>
        </w:rPr>
        <w:t>(подпись)           (Ф.И.О.)</w:t>
      </w:r>
    </w:p>
    <w:p w:rsidR="006B5BA0" w:rsidRPr="001D5856" w:rsidRDefault="006B5BA0" w:rsidP="006B5B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:rsidR="00754A93" w:rsidRDefault="00754A93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6B5BA0" w:rsidRPr="001D5856" w:rsidRDefault="00754A93" w:rsidP="006B5BA0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ной команды</w:t>
      </w:r>
      <w:r>
        <w:rPr>
          <w:rFonts w:ascii="Times New Roman" w:hAnsi="Times New Roman" w:cs="Times New Roman"/>
          <w:sz w:val="24"/>
          <w:szCs w:val="24"/>
        </w:rPr>
        <w:tab/>
      </w:r>
      <w:r w:rsidR="006245CC">
        <w:rPr>
          <w:rFonts w:ascii="Times New Roman" w:hAnsi="Times New Roman" w:cs="Times New Roman"/>
          <w:sz w:val="24"/>
          <w:szCs w:val="24"/>
        </w:rPr>
        <w:tab/>
      </w:r>
      <w:r w:rsidR="006B5BA0" w:rsidRPr="001D5856">
        <w:rPr>
          <w:rFonts w:ascii="Times New Roman" w:hAnsi="Times New Roman" w:cs="Times New Roman"/>
          <w:sz w:val="24"/>
          <w:szCs w:val="24"/>
        </w:rPr>
        <w:t>______________           __________________</w:t>
      </w:r>
    </w:p>
    <w:p w:rsidR="00FD433D" w:rsidRDefault="006245CC" w:rsidP="001E01D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BA0" w:rsidRPr="001D5856">
        <w:rPr>
          <w:rFonts w:ascii="Times New Roman" w:hAnsi="Times New Roman" w:cs="Times New Roman"/>
          <w:sz w:val="24"/>
          <w:szCs w:val="24"/>
        </w:rPr>
        <w:t>(подпись)           (Ф.И.О.)</w:t>
      </w:r>
    </w:p>
    <w:p w:rsidR="006245CC" w:rsidRDefault="006245CC" w:rsidP="001E01D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6245CC" w:rsidRDefault="006245CC" w:rsidP="001E01DC">
      <w:pPr>
        <w:spacing w:after="0" w:line="240" w:lineRule="auto"/>
        <w:ind w:firstLine="360"/>
      </w:pPr>
      <w:r w:rsidRPr="001D5856">
        <w:rPr>
          <w:rFonts w:ascii="Times New Roman" w:hAnsi="Times New Roman" w:cs="Times New Roman"/>
          <w:sz w:val="24"/>
          <w:szCs w:val="24"/>
        </w:rPr>
        <w:t>(м.п.)</w:t>
      </w:r>
    </w:p>
    <w:sectPr w:rsidR="006245CC" w:rsidSect="008846B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F025F"/>
    <w:multiLevelType w:val="hybridMultilevel"/>
    <w:tmpl w:val="46546F0A"/>
    <w:lvl w:ilvl="0" w:tplc="22F699A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F8509D8"/>
    <w:multiLevelType w:val="hybridMultilevel"/>
    <w:tmpl w:val="63CE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4078"/>
    <w:multiLevelType w:val="hybridMultilevel"/>
    <w:tmpl w:val="1B18CCCA"/>
    <w:lvl w:ilvl="0" w:tplc="22F699A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5BA0"/>
    <w:rsid w:val="00063D28"/>
    <w:rsid w:val="000C3DA5"/>
    <w:rsid w:val="0013702E"/>
    <w:rsid w:val="001C4603"/>
    <w:rsid w:val="001E01DC"/>
    <w:rsid w:val="002042A8"/>
    <w:rsid w:val="00322675"/>
    <w:rsid w:val="00353B92"/>
    <w:rsid w:val="00361C1D"/>
    <w:rsid w:val="00371277"/>
    <w:rsid w:val="004F0694"/>
    <w:rsid w:val="005332EA"/>
    <w:rsid w:val="005D31CD"/>
    <w:rsid w:val="005F40E8"/>
    <w:rsid w:val="006245CC"/>
    <w:rsid w:val="00643575"/>
    <w:rsid w:val="00673304"/>
    <w:rsid w:val="006B5BA0"/>
    <w:rsid w:val="007253C0"/>
    <w:rsid w:val="007279AC"/>
    <w:rsid w:val="00736797"/>
    <w:rsid w:val="00743881"/>
    <w:rsid w:val="00754A93"/>
    <w:rsid w:val="007872D5"/>
    <w:rsid w:val="00793EBD"/>
    <w:rsid w:val="0079661F"/>
    <w:rsid w:val="007B26B2"/>
    <w:rsid w:val="0086632B"/>
    <w:rsid w:val="008846B0"/>
    <w:rsid w:val="00917075"/>
    <w:rsid w:val="009915C9"/>
    <w:rsid w:val="00992CE1"/>
    <w:rsid w:val="009C5FD8"/>
    <w:rsid w:val="00A41A79"/>
    <w:rsid w:val="00A67F39"/>
    <w:rsid w:val="00B37F10"/>
    <w:rsid w:val="00B915E6"/>
    <w:rsid w:val="00BA61FB"/>
    <w:rsid w:val="00BF3171"/>
    <w:rsid w:val="00CA0B81"/>
    <w:rsid w:val="00CD64EE"/>
    <w:rsid w:val="00CE4B63"/>
    <w:rsid w:val="00CF19FE"/>
    <w:rsid w:val="00D51EC5"/>
    <w:rsid w:val="00D866CF"/>
    <w:rsid w:val="00E11B16"/>
    <w:rsid w:val="00ED6D26"/>
    <w:rsid w:val="00F14D7F"/>
    <w:rsid w:val="00F213AF"/>
    <w:rsid w:val="00F43804"/>
    <w:rsid w:val="00F60200"/>
    <w:rsid w:val="00F75145"/>
    <w:rsid w:val="00FF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A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51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A0"/>
    <w:pPr>
      <w:ind w:left="720"/>
      <w:contextualSpacing/>
    </w:pPr>
  </w:style>
  <w:style w:type="table" w:styleId="a4">
    <w:name w:val="Table Grid"/>
    <w:basedOn w:val="a1"/>
    <w:uiPriority w:val="59"/>
    <w:rsid w:val="006B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6B5B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5BA0"/>
    <w:pPr>
      <w:widowControl w:val="0"/>
      <w:shd w:val="clear" w:color="auto" w:fill="FFFFFF"/>
      <w:spacing w:after="300" w:line="35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6B5BA0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6B5BA0"/>
    <w:rPr>
      <w:i/>
      <w:iCs/>
    </w:rPr>
  </w:style>
  <w:style w:type="character" w:styleId="a7">
    <w:name w:val="Strong"/>
    <w:basedOn w:val="a0"/>
    <w:uiPriority w:val="22"/>
    <w:qFormat/>
    <w:rsid w:val="006B5BA0"/>
    <w:rPr>
      <w:b/>
      <w:bCs/>
    </w:rPr>
  </w:style>
  <w:style w:type="character" w:customStyle="1" w:styleId="apple-converted-space">
    <w:name w:val="apple-converted-space"/>
    <w:basedOn w:val="a0"/>
    <w:rsid w:val="006B5BA0"/>
  </w:style>
  <w:style w:type="paragraph" w:styleId="a8">
    <w:name w:val="Balloon Text"/>
    <w:basedOn w:val="a"/>
    <w:link w:val="a9"/>
    <w:uiPriority w:val="99"/>
    <w:semiHidden/>
    <w:unhideWhenUsed/>
    <w:rsid w:val="006B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B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1E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7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846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A0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D51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A0"/>
    <w:pPr>
      <w:ind w:left="720"/>
      <w:contextualSpacing/>
    </w:pPr>
  </w:style>
  <w:style w:type="table" w:styleId="a4">
    <w:name w:val="Table Grid"/>
    <w:basedOn w:val="a1"/>
    <w:uiPriority w:val="59"/>
    <w:rsid w:val="006B5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6B5B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5BA0"/>
    <w:pPr>
      <w:widowControl w:val="0"/>
      <w:shd w:val="clear" w:color="auto" w:fill="FFFFFF"/>
      <w:spacing w:after="300" w:line="35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6B5BA0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6B5BA0"/>
    <w:rPr>
      <w:i/>
      <w:iCs/>
    </w:rPr>
  </w:style>
  <w:style w:type="character" w:styleId="a7">
    <w:name w:val="Strong"/>
    <w:basedOn w:val="a0"/>
    <w:uiPriority w:val="22"/>
    <w:qFormat/>
    <w:rsid w:val="006B5BA0"/>
    <w:rPr>
      <w:b/>
      <w:bCs/>
    </w:rPr>
  </w:style>
  <w:style w:type="character" w:customStyle="1" w:styleId="apple-converted-space">
    <w:name w:val="apple-converted-space"/>
    <w:basedOn w:val="a0"/>
    <w:rsid w:val="006B5BA0"/>
  </w:style>
  <w:style w:type="paragraph" w:styleId="a8">
    <w:name w:val="Balloon Text"/>
    <w:basedOn w:val="a"/>
    <w:link w:val="a9"/>
    <w:uiPriority w:val="99"/>
    <w:semiHidden/>
    <w:unhideWhenUsed/>
    <w:rsid w:val="006B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B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1E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78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84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.r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ugesh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ktashtipa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F9F0-D0DF-4B58-835F-56E35953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</cp:lastModifiedBy>
  <cp:revision>2</cp:revision>
  <cp:lastPrinted>2018-04-25T05:06:00Z</cp:lastPrinted>
  <dcterms:created xsi:type="dcterms:W3CDTF">2018-06-13T02:35:00Z</dcterms:created>
  <dcterms:modified xsi:type="dcterms:W3CDTF">2018-06-13T02:35:00Z</dcterms:modified>
</cp:coreProperties>
</file>